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87" w:rsidRPr="007D39E2" w:rsidRDefault="00206D87" w:rsidP="00234E8A">
      <w:pPr>
        <w:spacing w:line="360" w:lineRule="auto"/>
        <w:rPr>
          <w:b/>
          <w:iCs/>
          <w:sz w:val="28"/>
          <w:szCs w:val="28"/>
        </w:rPr>
      </w:pPr>
      <w:r w:rsidRPr="007D39E2">
        <w:rPr>
          <w:b/>
          <w:iCs/>
          <w:sz w:val="28"/>
          <w:szCs w:val="28"/>
        </w:rPr>
        <w:t>Конспект НОД по изобразительной деятельности во второй младшей группе (рисование)</w:t>
      </w:r>
    </w:p>
    <w:p w:rsidR="00206D87" w:rsidRPr="007D39E2" w:rsidRDefault="00206D87" w:rsidP="00234E8A">
      <w:pPr>
        <w:spacing w:line="360" w:lineRule="auto"/>
        <w:rPr>
          <w:b/>
          <w:iCs/>
          <w:sz w:val="28"/>
          <w:szCs w:val="28"/>
        </w:rPr>
      </w:pPr>
      <w:r w:rsidRPr="007D39E2">
        <w:rPr>
          <w:b/>
          <w:iCs/>
          <w:sz w:val="28"/>
          <w:szCs w:val="28"/>
        </w:rPr>
        <w:t>Тема:  «Осенние листочки»</w:t>
      </w:r>
    </w:p>
    <w:p w:rsidR="00206D87" w:rsidRPr="007D39E2" w:rsidRDefault="00206D87" w:rsidP="00234E8A">
      <w:pPr>
        <w:spacing w:line="360" w:lineRule="auto"/>
        <w:rPr>
          <w:sz w:val="28"/>
          <w:szCs w:val="28"/>
        </w:rPr>
      </w:pPr>
      <w:r w:rsidRPr="007D39E2">
        <w:rPr>
          <w:b/>
          <w:iCs/>
          <w:sz w:val="28"/>
          <w:szCs w:val="28"/>
        </w:rPr>
        <w:t xml:space="preserve">Интеграция образовательных областей: </w:t>
      </w:r>
      <w:r w:rsidRPr="007D39E2">
        <w:rPr>
          <w:iCs/>
          <w:sz w:val="28"/>
          <w:szCs w:val="28"/>
        </w:rPr>
        <w:t>художественно-эстетическое развитие, познавательное развитие, социально-коммуникативное развитие, речевое  развитие.</w:t>
      </w:r>
    </w:p>
    <w:p w:rsidR="00256969" w:rsidRPr="007D39E2" w:rsidRDefault="00206D87" w:rsidP="00234E8A">
      <w:pPr>
        <w:spacing w:line="360" w:lineRule="auto"/>
        <w:rPr>
          <w:i/>
          <w:iCs/>
          <w:sz w:val="28"/>
          <w:szCs w:val="28"/>
        </w:rPr>
      </w:pPr>
      <w:r w:rsidRPr="007D39E2">
        <w:rPr>
          <w:b/>
          <w:iCs/>
          <w:sz w:val="28"/>
          <w:szCs w:val="28"/>
        </w:rPr>
        <w:t>Задачи</w:t>
      </w:r>
      <w:r w:rsidR="00256969" w:rsidRPr="007D39E2">
        <w:rPr>
          <w:i/>
          <w:iCs/>
          <w:sz w:val="28"/>
          <w:szCs w:val="28"/>
        </w:rPr>
        <w:t>:</w:t>
      </w:r>
    </w:p>
    <w:p w:rsidR="00256969" w:rsidRPr="007D39E2" w:rsidRDefault="00256969" w:rsidP="00234E8A">
      <w:pPr>
        <w:spacing w:line="360" w:lineRule="auto"/>
        <w:rPr>
          <w:sz w:val="28"/>
          <w:szCs w:val="28"/>
        </w:rPr>
      </w:pPr>
    </w:p>
    <w:p w:rsidR="00234E8A" w:rsidRDefault="00256969" w:rsidP="00234E8A">
      <w:pPr>
        <w:spacing w:line="360" w:lineRule="auto"/>
        <w:rPr>
          <w:sz w:val="28"/>
          <w:szCs w:val="28"/>
        </w:rPr>
      </w:pPr>
      <w:r w:rsidRPr="007D39E2">
        <w:rPr>
          <w:sz w:val="28"/>
          <w:szCs w:val="28"/>
        </w:rPr>
        <w:t>1)</w:t>
      </w:r>
      <w:r w:rsidR="00F54783" w:rsidRPr="007D39E2">
        <w:rPr>
          <w:sz w:val="28"/>
          <w:szCs w:val="28"/>
        </w:rPr>
        <w:t xml:space="preserve"> </w:t>
      </w:r>
      <w:r w:rsidR="00234E8A">
        <w:rPr>
          <w:sz w:val="28"/>
          <w:szCs w:val="28"/>
        </w:rPr>
        <w:t xml:space="preserve"> - </w:t>
      </w:r>
      <w:r w:rsidR="007B509E" w:rsidRPr="007D39E2">
        <w:rPr>
          <w:sz w:val="28"/>
          <w:szCs w:val="28"/>
        </w:rPr>
        <w:t>Ф</w:t>
      </w:r>
      <w:r w:rsidR="0051334F" w:rsidRPr="007D39E2">
        <w:rPr>
          <w:sz w:val="28"/>
          <w:szCs w:val="28"/>
        </w:rPr>
        <w:t xml:space="preserve">ормировать эстетическое представление о красоте; </w:t>
      </w:r>
    </w:p>
    <w:p w:rsidR="00234E8A" w:rsidRDefault="00234E8A" w:rsidP="00234E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</w:t>
      </w:r>
      <w:r w:rsidR="0051334F" w:rsidRPr="007D39E2">
        <w:rPr>
          <w:sz w:val="28"/>
          <w:szCs w:val="28"/>
        </w:rPr>
        <w:t xml:space="preserve">пражнять в технике </w:t>
      </w:r>
      <w:r w:rsidR="009E75E8" w:rsidRPr="007D39E2">
        <w:rPr>
          <w:sz w:val="28"/>
          <w:szCs w:val="28"/>
        </w:rPr>
        <w:t>закрашивания</w:t>
      </w:r>
      <w:r w:rsidR="0051334F" w:rsidRPr="007D39E2">
        <w:rPr>
          <w:sz w:val="28"/>
          <w:szCs w:val="28"/>
        </w:rPr>
        <w:t xml:space="preserve"> гуашевыми красками</w:t>
      </w:r>
      <w:r w:rsidR="00975DBA" w:rsidRPr="007D39E2">
        <w:rPr>
          <w:sz w:val="28"/>
          <w:szCs w:val="28"/>
        </w:rPr>
        <w:t xml:space="preserve"> (мазки делаем в одном направлении сверху – вниз, справ</w:t>
      </w:r>
      <w:proofErr w:type="gramStart"/>
      <w:r w:rsidR="00975DBA" w:rsidRPr="007D39E2">
        <w:rPr>
          <w:sz w:val="28"/>
          <w:szCs w:val="28"/>
        </w:rPr>
        <w:t>а-</w:t>
      </w:r>
      <w:proofErr w:type="gramEnd"/>
      <w:r w:rsidR="00975DBA" w:rsidRPr="007D39E2">
        <w:rPr>
          <w:sz w:val="28"/>
          <w:szCs w:val="28"/>
        </w:rPr>
        <w:t xml:space="preserve"> налево); </w:t>
      </w:r>
      <w:r>
        <w:rPr>
          <w:sz w:val="28"/>
          <w:szCs w:val="28"/>
        </w:rPr>
        <w:t xml:space="preserve"> </w:t>
      </w:r>
    </w:p>
    <w:p w:rsidR="00234E8A" w:rsidRDefault="00234E8A" w:rsidP="00234E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="00975DBA" w:rsidRPr="007D39E2">
        <w:rPr>
          <w:sz w:val="28"/>
          <w:szCs w:val="28"/>
        </w:rPr>
        <w:t>трабатывать навык правильного захвата и основных действий с кистью (набирать краску, убирая ее излишки о край стаканчика, промывая кисть, вести кисточку по ворсу</w:t>
      </w:r>
      <w:r w:rsidR="000B1330" w:rsidRPr="007D39E2">
        <w:rPr>
          <w:sz w:val="28"/>
          <w:szCs w:val="28"/>
        </w:rPr>
        <w:t>)</w:t>
      </w:r>
      <w:r w:rsidR="007D39E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51334F" w:rsidRPr="007D39E2" w:rsidRDefault="00234E8A" w:rsidP="00234E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</w:t>
      </w:r>
      <w:r w:rsidR="007D39E2">
        <w:rPr>
          <w:sz w:val="28"/>
          <w:szCs w:val="28"/>
        </w:rPr>
        <w:t>азвивать чувство цвета.  (</w:t>
      </w:r>
      <w:r w:rsidR="00975DBA" w:rsidRPr="007D39E2">
        <w:rPr>
          <w:sz w:val="28"/>
          <w:szCs w:val="28"/>
        </w:rPr>
        <w:t>«Художественно-эстетическое развитие»)</w:t>
      </w:r>
    </w:p>
    <w:p w:rsidR="00975DBA" w:rsidRPr="007D39E2" w:rsidRDefault="00975DBA" w:rsidP="00234E8A">
      <w:pPr>
        <w:spacing w:line="360" w:lineRule="auto"/>
        <w:rPr>
          <w:sz w:val="28"/>
          <w:szCs w:val="28"/>
        </w:rPr>
      </w:pPr>
    </w:p>
    <w:p w:rsidR="00234E8A" w:rsidRDefault="00256969" w:rsidP="00234E8A">
      <w:pPr>
        <w:spacing w:line="360" w:lineRule="auto"/>
        <w:rPr>
          <w:sz w:val="28"/>
          <w:szCs w:val="28"/>
        </w:rPr>
      </w:pPr>
      <w:r w:rsidRPr="007D39E2">
        <w:rPr>
          <w:sz w:val="28"/>
          <w:szCs w:val="28"/>
        </w:rPr>
        <w:t xml:space="preserve">2) </w:t>
      </w:r>
      <w:r w:rsidR="00234E8A">
        <w:rPr>
          <w:sz w:val="28"/>
          <w:szCs w:val="28"/>
        </w:rPr>
        <w:t xml:space="preserve">- </w:t>
      </w:r>
      <w:r w:rsidR="007B509E" w:rsidRPr="007D39E2">
        <w:rPr>
          <w:sz w:val="28"/>
          <w:szCs w:val="28"/>
        </w:rPr>
        <w:t>Р</w:t>
      </w:r>
      <w:r w:rsidR="00975DBA" w:rsidRPr="007D39E2">
        <w:rPr>
          <w:sz w:val="28"/>
          <w:szCs w:val="28"/>
        </w:rPr>
        <w:t>асширять знание детей об осени, как времени года;</w:t>
      </w:r>
    </w:p>
    <w:p w:rsidR="00234E8A" w:rsidRDefault="00234E8A" w:rsidP="00234E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</w:t>
      </w:r>
      <w:r w:rsidR="007B3A49" w:rsidRPr="007D39E2">
        <w:rPr>
          <w:sz w:val="28"/>
          <w:szCs w:val="28"/>
        </w:rPr>
        <w:t>оспитывать интерес к ярким явлениям природы и их отображению</w:t>
      </w:r>
      <w:r w:rsidR="007B509E" w:rsidRPr="007D39E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     - З</w:t>
      </w:r>
      <w:r w:rsidR="007B3A49" w:rsidRPr="007D39E2">
        <w:rPr>
          <w:sz w:val="28"/>
          <w:szCs w:val="28"/>
        </w:rPr>
        <w:t xml:space="preserve">акреплять знания цветов (желтый, красный, зеленый); </w:t>
      </w:r>
    </w:p>
    <w:p w:rsidR="00256969" w:rsidRPr="007D39E2" w:rsidRDefault="00234E8A" w:rsidP="00234E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Ф</w:t>
      </w:r>
      <w:r w:rsidR="00371EA1" w:rsidRPr="007D39E2">
        <w:rPr>
          <w:sz w:val="28"/>
          <w:szCs w:val="28"/>
        </w:rPr>
        <w:t>ормировать умение сравнивать листочки</w:t>
      </w:r>
      <w:r w:rsidR="006047AB" w:rsidRPr="007D39E2">
        <w:rPr>
          <w:sz w:val="28"/>
          <w:szCs w:val="28"/>
        </w:rPr>
        <w:t xml:space="preserve"> (дубовые и кленовые)</w:t>
      </w:r>
      <w:r w:rsidR="00371EA1" w:rsidRPr="007D39E2">
        <w:rPr>
          <w:sz w:val="28"/>
          <w:szCs w:val="28"/>
        </w:rPr>
        <w:t>, видеть их отличительные признаки (по форме).</w:t>
      </w:r>
      <w:r w:rsidR="007D39E2">
        <w:rPr>
          <w:sz w:val="28"/>
          <w:szCs w:val="28"/>
        </w:rPr>
        <w:t xml:space="preserve"> </w:t>
      </w:r>
      <w:r w:rsidR="00256969" w:rsidRPr="007D39E2">
        <w:rPr>
          <w:sz w:val="28"/>
          <w:szCs w:val="28"/>
        </w:rPr>
        <w:t>(</w:t>
      </w:r>
      <w:r w:rsidR="007B509E" w:rsidRPr="007D39E2">
        <w:rPr>
          <w:sz w:val="28"/>
          <w:szCs w:val="28"/>
        </w:rPr>
        <w:t xml:space="preserve">« Познавательное </w:t>
      </w:r>
      <w:r w:rsidR="00256969" w:rsidRPr="007D39E2">
        <w:rPr>
          <w:sz w:val="28"/>
          <w:szCs w:val="28"/>
        </w:rPr>
        <w:t>развитие»)</w:t>
      </w:r>
    </w:p>
    <w:p w:rsidR="007B509E" w:rsidRPr="007D39E2" w:rsidRDefault="007B509E" w:rsidP="00234E8A">
      <w:pPr>
        <w:spacing w:line="360" w:lineRule="auto"/>
        <w:rPr>
          <w:sz w:val="28"/>
          <w:szCs w:val="28"/>
        </w:rPr>
      </w:pPr>
    </w:p>
    <w:p w:rsidR="00234E8A" w:rsidRDefault="00256969" w:rsidP="00234E8A">
      <w:pPr>
        <w:spacing w:line="360" w:lineRule="auto"/>
        <w:rPr>
          <w:sz w:val="28"/>
          <w:szCs w:val="28"/>
        </w:rPr>
      </w:pPr>
      <w:r w:rsidRPr="007D39E2">
        <w:rPr>
          <w:sz w:val="28"/>
          <w:szCs w:val="28"/>
        </w:rPr>
        <w:t xml:space="preserve">3) </w:t>
      </w:r>
      <w:r w:rsidR="00234E8A">
        <w:rPr>
          <w:sz w:val="28"/>
          <w:szCs w:val="28"/>
        </w:rPr>
        <w:t xml:space="preserve">- </w:t>
      </w:r>
      <w:r w:rsidR="007B509E" w:rsidRPr="007D39E2">
        <w:rPr>
          <w:sz w:val="28"/>
          <w:szCs w:val="28"/>
        </w:rPr>
        <w:t xml:space="preserve">Развитие общения и взаимодействия ребенка </w:t>
      </w:r>
      <w:proofErr w:type="gramStart"/>
      <w:r w:rsidR="007B509E" w:rsidRPr="007D39E2">
        <w:rPr>
          <w:sz w:val="28"/>
          <w:szCs w:val="28"/>
        </w:rPr>
        <w:t>со</w:t>
      </w:r>
      <w:proofErr w:type="gramEnd"/>
      <w:r w:rsidR="009E75E8" w:rsidRPr="007D39E2">
        <w:rPr>
          <w:sz w:val="28"/>
          <w:szCs w:val="28"/>
        </w:rPr>
        <w:t xml:space="preserve"> взрослым и сверстниками; </w:t>
      </w:r>
      <w:r w:rsidR="00234E8A">
        <w:rPr>
          <w:sz w:val="28"/>
          <w:szCs w:val="28"/>
        </w:rPr>
        <w:t xml:space="preserve">   </w:t>
      </w:r>
    </w:p>
    <w:p w:rsidR="00234E8A" w:rsidRDefault="00234E8A" w:rsidP="00234E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</w:t>
      </w:r>
      <w:r w:rsidR="009E75E8" w:rsidRPr="007D39E2">
        <w:rPr>
          <w:sz w:val="28"/>
          <w:szCs w:val="28"/>
        </w:rPr>
        <w:t>азвивать эмоциональную отзывчивость, сопережива</w:t>
      </w:r>
      <w:r w:rsidR="006047AB" w:rsidRPr="007D39E2">
        <w:rPr>
          <w:sz w:val="28"/>
          <w:szCs w:val="28"/>
        </w:rPr>
        <w:t>ние</w:t>
      </w:r>
      <w:r w:rsidR="009E75E8" w:rsidRPr="007D39E2">
        <w:rPr>
          <w:sz w:val="28"/>
          <w:szCs w:val="28"/>
        </w:rPr>
        <w:t>, уважительно</w:t>
      </w:r>
      <w:r w:rsidR="006047AB" w:rsidRPr="007D39E2">
        <w:rPr>
          <w:sz w:val="28"/>
          <w:szCs w:val="28"/>
        </w:rPr>
        <w:t>е</w:t>
      </w:r>
      <w:r w:rsidR="009E75E8" w:rsidRPr="007D39E2">
        <w:rPr>
          <w:sz w:val="28"/>
          <w:szCs w:val="28"/>
        </w:rPr>
        <w:t xml:space="preserve"> и доброжелательно</w:t>
      </w:r>
      <w:r w:rsidR="006047AB" w:rsidRPr="007D39E2">
        <w:rPr>
          <w:sz w:val="28"/>
          <w:szCs w:val="28"/>
        </w:rPr>
        <w:t xml:space="preserve">е отношение </w:t>
      </w:r>
      <w:r w:rsidR="009E75E8" w:rsidRPr="007D39E2">
        <w:rPr>
          <w:sz w:val="28"/>
          <w:szCs w:val="28"/>
        </w:rPr>
        <w:t xml:space="preserve"> к окружающим; </w:t>
      </w:r>
      <w:r w:rsidR="007B509E" w:rsidRPr="007D39E2">
        <w:rPr>
          <w:sz w:val="28"/>
          <w:szCs w:val="28"/>
        </w:rPr>
        <w:t xml:space="preserve"> </w:t>
      </w:r>
    </w:p>
    <w:p w:rsidR="00256969" w:rsidRPr="007D39E2" w:rsidRDefault="00234E8A" w:rsidP="00234E8A">
      <w:pPr>
        <w:spacing w:line="360" w:lineRule="auto"/>
        <w:rPr>
          <w:iCs/>
          <w:sz w:val="28"/>
          <w:szCs w:val="28"/>
        </w:rPr>
      </w:pPr>
      <w:r>
        <w:rPr>
          <w:sz w:val="28"/>
          <w:szCs w:val="28"/>
        </w:rPr>
        <w:t>- В</w:t>
      </w:r>
      <w:r w:rsidR="007B509E" w:rsidRPr="007D39E2">
        <w:rPr>
          <w:sz w:val="28"/>
          <w:szCs w:val="28"/>
        </w:rPr>
        <w:t>оспитывать любовь и бережное отношение к природе. (</w:t>
      </w:r>
      <w:r w:rsidR="007B509E" w:rsidRPr="007D39E2">
        <w:rPr>
          <w:iCs/>
          <w:sz w:val="28"/>
          <w:szCs w:val="28"/>
        </w:rPr>
        <w:t>«Социально-коммуникативное развитие»)</w:t>
      </w:r>
    </w:p>
    <w:p w:rsidR="007B509E" w:rsidRPr="007D39E2" w:rsidRDefault="007B509E" w:rsidP="00234E8A">
      <w:pPr>
        <w:spacing w:line="360" w:lineRule="auto"/>
        <w:rPr>
          <w:iCs/>
          <w:sz w:val="28"/>
          <w:szCs w:val="28"/>
        </w:rPr>
      </w:pPr>
    </w:p>
    <w:p w:rsidR="00234E8A" w:rsidRDefault="007B509E" w:rsidP="00234E8A">
      <w:pPr>
        <w:spacing w:line="360" w:lineRule="auto"/>
        <w:rPr>
          <w:iCs/>
          <w:sz w:val="28"/>
          <w:szCs w:val="28"/>
        </w:rPr>
      </w:pPr>
      <w:r w:rsidRPr="007D39E2">
        <w:rPr>
          <w:iCs/>
          <w:sz w:val="28"/>
          <w:szCs w:val="28"/>
        </w:rPr>
        <w:t>4</w:t>
      </w:r>
      <w:r w:rsidR="000B1330" w:rsidRPr="007D39E2">
        <w:rPr>
          <w:iCs/>
          <w:sz w:val="28"/>
          <w:szCs w:val="28"/>
        </w:rPr>
        <w:t xml:space="preserve">) </w:t>
      </w:r>
      <w:r w:rsidR="00234E8A">
        <w:rPr>
          <w:iCs/>
          <w:sz w:val="28"/>
          <w:szCs w:val="28"/>
        </w:rPr>
        <w:t>-</w:t>
      </w:r>
      <w:r w:rsidR="000B1330" w:rsidRPr="007D39E2">
        <w:rPr>
          <w:iCs/>
          <w:sz w:val="28"/>
          <w:szCs w:val="28"/>
        </w:rPr>
        <w:t xml:space="preserve"> Формировать умение называть цвета</w:t>
      </w:r>
      <w:r w:rsidR="00371EA1" w:rsidRPr="007D39E2">
        <w:rPr>
          <w:iCs/>
          <w:sz w:val="28"/>
          <w:szCs w:val="28"/>
        </w:rPr>
        <w:t xml:space="preserve">; </w:t>
      </w:r>
    </w:p>
    <w:p w:rsidR="00234E8A" w:rsidRDefault="00234E8A" w:rsidP="00234E8A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 Р</w:t>
      </w:r>
      <w:r w:rsidR="00371EA1" w:rsidRPr="007D39E2">
        <w:rPr>
          <w:iCs/>
          <w:sz w:val="28"/>
          <w:szCs w:val="28"/>
        </w:rPr>
        <w:t xml:space="preserve">азвивать диалогическую речь; </w:t>
      </w:r>
    </w:p>
    <w:p w:rsidR="007B509E" w:rsidRPr="007D39E2" w:rsidRDefault="00234E8A" w:rsidP="00234E8A">
      <w:pPr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>- Ф</w:t>
      </w:r>
      <w:r w:rsidR="00371EA1" w:rsidRPr="007D39E2">
        <w:rPr>
          <w:iCs/>
          <w:sz w:val="28"/>
          <w:szCs w:val="28"/>
        </w:rPr>
        <w:t xml:space="preserve">ормировать умение называть отличительные признаки. </w:t>
      </w:r>
      <w:r w:rsidR="007B3A49" w:rsidRPr="007D39E2">
        <w:rPr>
          <w:iCs/>
          <w:sz w:val="28"/>
          <w:szCs w:val="28"/>
        </w:rPr>
        <w:t>(«Речевое развитие»)</w:t>
      </w:r>
    </w:p>
    <w:p w:rsidR="00256969" w:rsidRPr="007D39E2" w:rsidRDefault="00256969" w:rsidP="00234E8A">
      <w:pPr>
        <w:spacing w:line="360" w:lineRule="auto"/>
        <w:rPr>
          <w:sz w:val="28"/>
          <w:szCs w:val="28"/>
        </w:rPr>
      </w:pPr>
    </w:p>
    <w:p w:rsidR="007B3A49" w:rsidRPr="007D39E2" w:rsidRDefault="00256969" w:rsidP="00234E8A">
      <w:pPr>
        <w:spacing w:line="360" w:lineRule="auto"/>
        <w:rPr>
          <w:sz w:val="28"/>
          <w:szCs w:val="28"/>
        </w:rPr>
      </w:pPr>
      <w:r w:rsidRPr="007D39E2">
        <w:rPr>
          <w:b/>
          <w:iCs/>
          <w:sz w:val="28"/>
          <w:szCs w:val="28"/>
        </w:rPr>
        <w:t>Методы и приемы</w:t>
      </w:r>
      <w:r w:rsidRPr="007D39E2">
        <w:rPr>
          <w:b/>
          <w:sz w:val="28"/>
          <w:szCs w:val="28"/>
        </w:rPr>
        <w:t>:</w:t>
      </w:r>
      <w:r w:rsidRPr="007D39E2">
        <w:rPr>
          <w:sz w:val="28"/>
          <w:szCs w:val="28"/>
        </w:rPr>
        <w:t xml:space="preserve"> </w:t>
      </w:r>
      <w:r w:rsidRPr="007D39E2">
        <w:rPr>
          <w:sz w:val="28"/>
          <w:szCs w:val="28"/>
        </w:rPr>
        <w:tab/>
      </w:r>
    </w:p>
    <w:p w:rsidR="00256969" w:rsidRPr="007D39E2" w:rsidRDefault="00256969" w:rsidP="00234E8A">
      <w:pPr>
        <w:spacing w:line="360" w:lineRule="auto"/>
        <w:rPr>
          <w:sz w:val="28"/>
          <w:szCs w:val="28"/>
        </w:rPr>
      </w:pPr>
      <w:r w:rsidRPr="007D39E2">
        <w:rPr>
          <w:sz w:val="28"/>
          <w:szCs w:val="28"/>
        </w:rPr>
        <w:t xml:space="preserve">- </w:t>
      </w:r>
      <w:proofErr w:type="gramStart"/>
      <w:r w:rsidRPr="007D39E2">
        <w:rPr>
          <w:sz w:val="28"/>
          <w:szCs w:val="28"/>
        </w:rPr>
        <w:t>практические</w:t>
      </w:r>
      <w:proofErr w:type="gramEnd"/>
      <w:r w:rsidR="007B3A49" w:rsidRPr="007D39E2">
        <w:rPr>
          <w:sz w:val="28"/>
          <w:szCs w:val="28"/>
        </w:rPr>
        <w:t xml:space="preserve">: </w:t>
      </w:r>
      <w:r w:rsidR="00371EA1" w:rsidRPr="007D39E2">
        <w:rPr>
          <w:sz w:val="28"/>
          <w:szCs w:val="28"/>
        </w:rPr>
        <w:t>раскрашивание</w:t>
      </w:r>
      <w:r w:rsidR="007B3A49" w:rsidRPr="007D39E2">
        <w:rPr>
          <w:sz w:val="28"/>
          <w:szCs w:val="28"/>
        </w:rPr>
        <w:t xml:space="preserve"> листочков</w:t>
      </w:r>
    </w:p>
    <w:p w:rsidR="00256969" w:rsidRPr="007D39E2" w:rsidRDefault="00256969" w:rsidP="00234E8A">
      <w:pPr>
        <w:spacing w:line="360" w:lineRule="auto"/>
        <w:rPr>
          <w:sz w:val="28"/>
          <w:szCs w:val="28"/>
        </w:rPr>
      </w:pPr>
      <w:r w:rsidRPr="007D39E2">
        <w:rPr>
          <w:sz w:val="28"/>
          <w:szCs w:val="28"/>
        </w:rPr>
        <w:t xml:space="preserve">- </w:t>
      </w:r>
      <w:proofErr w:type="gramStart"/>
      <w:r w:rsidRPr="007D39E2">
        <w:rPr>
          <w:sz w:val="28"/>
          <w:szCs w:val="28"/>
        </w:rPr>
        <w:t>наглядные</w:t>
      </w:r>
      <w:proofErr w:type="gramEnd"/>
      <w:r w:rsidR="007B3A49" w:rsidRPr="007D39E2">
        <w:rPr>
          <w:sz w:val="28"/>
          <w:szCs w:val="28"/>
        </w:rPr>
        <w:t>:</w:t>
      </w:r>
      <w:r w:rsidR="000C1991" w:rsidRPr="007D39E2">
        <w:rPr>
          <w:sz w:val="28"/>
          <w:szCs w:val="28"/>
        </w:rPr>
        <w:t xml:space="preserve"> показ и рассматривание иллюстраций по темам: «Осень», «Деревья»</w:t>
      </w:r>
    </w:p>
    <w:p w:rsidR="00256969" w:rsidRPr="007D39E2" w:rsidRDefault="00256969" w:rsidP="00234E8A">
      <w:pPr>
        <w:spacing w:line="360" w:lineRule="auto"/>
        <w:rPr>
          <w:sz w:val="28"/>
          <w:szCs w:val="28"/>
        </w:rPr>
      </w:pPr>
      <w:r w:rsidRPr="007D39E2">
        <w:rPr>
          <w:sz w:val="28"/>
          <w:szCs w:val="28"/>
        </w:rPr>
        <w:t>- словесные</w:t>
      </w:r>
      <w:r w:rsidR="000C1991" w:rsidRPr="007D39E2">
        <w:rPr>
          <w:sz w:val="28"/>
          <w:szCs w:val="28"/>
        </w:rPr>
        <w:t>: объяснение, обсуждение, ответы на вопросы.</w:t>
      </w:r>
    </w:p>
    <w:p w:rsidR="00256969" w:rsidRPr="007D39E2" w:rsidRDefault="00256969" w:rsidP="00234E8A">
      <w:pPr>
        <w:spacing w:line="360" w:lineRule="auto"/>
        <w:ind w:left="2124"/>
        <w:rPr>
          <w:sz w:val="28"/>
          <w:szCs w:val="28"/>
        </w:rPr>
      </w:pPr>
    </w:p>
    <w:p w:rsidR="00256969" w:rsidRPr="007D39E2" w:rsidRDefault="00256969" w:rsidP="00234E8A">
      <w:pPr>
        <w:spacing w:line="360" w:lineRule="auto"/>
        <w:rPr>
          <w:b/>
          <w:iCs/>
          <w:sz w:val="28"/>
          <w:szCs w:val="28"/>
        </w:rPr>
      </w:pPr>
      <w:r w:rsidRPr="007D39E2">
        <w:rPr>
          <w:b/>
          <w:iCs/>
          <w:sz w:val="28"/>
          <w:szCs w:val="28"/>
        </w:rPr>
        <w:t>Материалы и оборудование:</w:t>
      </w:r>
    </w:p>
    <w:p w:rsidR="000C1991" w:rsidRPr="007D39E2" w:rsidRDefault="000C1991" w:rsidP="00234E8A">
      <w:pPr>
        <w:spacing w:line="360" w:lineRule="auto"/>
        <w:rPr>
          <w:sz w:val="28"/>
          <w:szCs w:val="28"/>
        </w:rPr>
      </w:pPr>
      <w:r w:rsidRPr="007D39E2">
        <w:rPr>
          <w:sz w:val="28"/>
          <w:szCs w:val="28"/>
        </w:rPr>
        <w:t>демонстрационный:</w:t>
      </w:r>
    </w:p>
    <w:p w:rsidR="000C1991" w:rsidRPr="007D39E2" w:rsidRDefault="000C1991" w:rsidP="00234E8A">
      <w:pPr>
        <w:spacing w:line="360" w:lineRule="auto"/>
        <w:rPr>
          <w:sz w:val="28"/>
          <w:szCs w:val="28"/>
        </w:rPr>
      </w:pPr>
      <w:r w:rsidRPr="007D39E2">
        <w:rPr>
          <w:sz w:val="28"/>
          <w:szCs w:val="28"/>
        </w:rPr>
        <w:t>- иллюстрации на тему: «Осень», «Деревья», зайка, корзинка с разноцветными листочками</w:t>
      </w:r>
      <w:r w:rsidR="00371EA1" w:rsidRPr="007D39E2">
        <w:rPr>
          <w:sz w:val="28"/>
          <w:szCs w:val="28"/>
        </w:rPr>
        <w:t xml:space="preserve"> разной формы (дубовый, кленовый)</w:t>
      </w:r>
      <w:r w:rsidR="00CF3519" w:rsidRPr="007D39E2">
        <w:rPr>
          <w:sz w:val="28"/>
          <w:szCs w:val="28"/>
        </w:rPr>
        <w:t>, волшебное дерево нарисованное воспитателем  на ватмане (ствол и ветками)</w:t>
      </w:r>
    </w:p>
    <w:p w:rsidR="000C1991" w:rsidRPr="007D39E2" w:rsidRDefault="000C1991" w:rsidP="00234E8A">
      <w:pPr>
        <w:spacing w:line="360" w:lineRule="auto"/>
        <w:rPr>
          <w:sz w:val="28"/>
          <w:szCs w:val="28"/>
        </w:rPr>
      </w:pPr>
      <w:r w:rsidRPr="007D39E2">
        <w:rPr>
          <w:sz w:val="28"/>
          <w:szCs w:val="28"/>
        </w:rPr>
        <w:t xml:space="preserve">раздаточный: </w:t>
      </w:r>
    </w:p>
    <w:p w:rsidR="000C1991" w:rsidRPr="007D39E2" w:rsidRDefault="00371EA1" w:rsidP="00234E8A">
      <w:pPr>
        <w:spacing w:line="360" w:lineRule="auto"/>
        <w:rPr>
          <w:sz w:val="28"/>
          <w:szCs w:val="28"/>
        </w:rPr>
      </w:pPr>
      <w:r w:rsidRPr="007D39E2">
        <w:rPr>
          <w:sz w:val="28"/>
          <w:szCs w:val="28"/>
        </w:rPr>
        <w:t>- шаблоны  кленовых листочков</w:t>
      </w:r>
      <w:r w:rsidR="000C1991" w:rsidRPr="007D39E2">
        <w:rPr>
          <w:sz w:val="28"/>
          <w:szCs w:val="28"/>
        </w:rPr>
        <w:t xml:space="preserve"> – 12 </w:t>
      </w:r>
      <w:proofErr w:type="spellStart"/>
      <w:proofErr w:type="gramStart"/>
      <w:r w:rsidR="000C1991" w:rsidRPr="007D39E2">
        <w:rPr>
          <w:sz w:val="28"/>
          <w:szCs w:val="28"/>
        </w:rPr>
        <w:t>шт</w:t>
      </w:r>
      <w:proofErr w:type="spellEnd"/>
      <w:proofErr w:type="gramEnd"/>
    </w:p>
    <w:p w:rsidR="00371EA1" w:rsidRPr="007D39E2" w:rsidRDefault="00371EA1" w:rsidP="00234E8A">
      <w:pPr>
        <w:spacing w:line="360" w:lineRule="auto"/>
        <w:rPr>
          <w:sz w:val="28"/>
          <w:szCs w:val="28"/>
        </w:rPr>
      </w:pPr>
      <w:r w:rsidRPr="007D39E2">
        <w:rPr>
          <w:sz w:val="28"/>
          <w:szCs w:val="28"/>
        </w:rPr>
        <w:t xml:space="preserve">- шаблоны  дубовых листочков – 12 </w:t>
      </w:r>
      <w:proofErr w:type="spellStart"/>
      <w:proofErr w:type="gramStart"/>
      <w:r w:rsidRPr="007D39E2">
        <w:rPr>
          <w:sz w:val="28"/>
          <w:szCs w:val="28"/>
        </w:rPr>
        <w:t>шт</w:t>
      </w:r>
      <w:proofErr w:type="spellEnd"/>
      <w:proofErr w:type="gramEnd"/>
    </w:p>
    <w:p w:rsidR="000C1991" w:rsidRPr="007D39E2" w:rsidRDefault="000C1991" w:rsidP="00234E8A">
      <w:pPr>
        <w:spacing w:line="360" w:lineRule="auto"/>
        <w:rPr>
          <w:sz w:val="28"/>
          <w:szCs w:val="28"/>
        </w:rPr>
      </w:pPr>
      <w:r w:rsidRPr="007D39E2">
        <w:rPr>
          <w:sz w:val="28"/>
          <w:szCs w:val="28"/>
        </w:rPr>
        <w:t>-набор гуашевых красок – 12шт</w:t>
      </w:r>
    </w:p>
    <w:p w:rsidR="000C1991" w:rsidRPr="007D39E2" w:rsidRDefault="000C1991" w:rsidP="00234E8A">
      <w:pPr>
        <w:spacing w:line="360" w:lineRule="auto"/>
        <w:rPr>
          <w:sz w:val="28"/>
          <w:szCs w:val="28"/>
        </w:rPr>
      </w:pPr>
      <w:r w:rsidRPr="007D39E2">
        <w:rPr>
          <w:sz w:val="28"/>
          <w:szCs w:val="28"/>
        </w:rPr>
        <w:t>-кисть – 12шт</w:t>
      </w:r>
    </w:p>
    <w:p w:rsidR="000C1991" w:rsidRPr="007D39E2" w:rsidRDefault="000C1991" w:rsidP="00234E8A">
      <w:pPr>
        <w:spacing w:line="360" w:lineRule="auto"/>
        <w:rPr>
          <w:sz w:val="28"/>
          <w:szCs w:val="28"/>
        </w:rPr>
      </w:pPr>
      <w:r w:rsidRPr="007D39E2">
        <w:rPr>
          <w:sz w:val="28"/>
          <w:szCs w:val="28"/>
        </w:rPr>
        <w:t>-стакан с водой – 12шт</w:t>
      </w:r>
    </w:p>
    <w:p w:rsidR="000C1991" w:rsidRPr="007D39E2" w:rsidRDefault="000C1991" w:rsidP="00234E8A">
      <w:pPr>
        <w:spacing w:line="360" w:lineRule="auto"/>
        <w:rPr>
          <w:sz w:val="28"/>
          <w:szCs w:val="28"/>
        </w:rPr>
      </w:pPr>
      <w:r w:rsidRPr="007D39E2">
        <w:rPr>
          <w:sz w:val="28"/>
          <w:szCs w:val="28"/>
        </w:rPr>
        <w:t>-салфетка – 12шт</w:t>
      </w:r>
    </w:p>
    <w:p w:rsidR="00256969" w:rsidRPr="00CF3519" w:rsidRDefault="00256969" w:rsidP="00CB4CE0">
      <w:pPr>
        <w:rPr>
          <w:b/>
          <w:iCs/>
        </w:rPr>
      </w:pPr>
    </w:p>
    <w:p w:rsidR="00256969" w:rsidRPr="00CF3519" w:rsidRDefault="00256969" w:rsidP="00CB4CE0">
      <w:pPr>
        <w:rPr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6"/>
        <w:gridCol w:w="6762"/>
      </w:tblGrid>
      <w:tr w:rsidR="00256969" w:rsidRPr="00CF3519" w:rsidTr="00E247A2">
        <w:tc>
          <w:tcPr>
            <w:tcW w:w="2666" w:type="dxa"/>
          </w:tcPr>
          <w:p w:rsidR="00256969" w:rsidRPr="00CF3519" w:rsidRDefault="00256969">
            <w:pPr>
              <w:jc w:val="center"/>
              <w:rPr>
                <w:b/>
                <w:bCs/>
              </w:rPr>
            </w:pPr>
            <w:r w:rsidRPr="00CF3519">
              <w:rPr>
                <w:b/>
                <w:bCs/>
              </w:rPr>
              <w:t>Детская деятельность</w:t>
            </w:r>
          </w:p>
        </w:tc>
        <w:tc>
          <w:tcPr>
            <w:tcW w:w="6762" w:type="dxa"/>
          </w:tcPr>
          <w:p w:rsidR="00256969" w:rsidRPr="00CF3519" w:rsidRDefault="00256969">
            <w:pPr>
              <w:jc w:val="center"/>
              <w:rPr>
                <w:b/>
                <w:bCs/>
              </w:rPr>
            </w:pPr>
            <w:r w:rsidRPr="00CF3519">
              <w:rPr>
                <w:b/>
                <w:bCs/>
              </w:rPr>
              <w:t>Формы и методы организации совместной деятельности</w:t>
            </w:r>
          </w:p>
        </w:tc>
      </w:tr>
      <w:tr w:rsidR="00256969" w:rsidRPr="00CF3519" w:rsidTr="00E247A2">
        <w:tc>
          <w:tcPr>
            <w:tcW w:w="2666" w:type="dxa"/>
          </w:tcPr>
          <w:p w:rsidR="00256969" w:rsidRPr="00CF3519" w:rsidRDefault="00256969">
            <w:pPr>
              <w:jc w:val="center"/>
              <w:rPr>
                <w:i/>
                <w:iCs/>
              </w:rPr>
            </w:pPr>
            <w:r w:rsidRPr="00CF3519">
              <w:rPr>
                <w:i/>
                <w:iCs/>
              </w:rPr>
              <w:t>Двигательная</w:t>
            </w:r>
          </w:p>
        </w:tc>
        <w:tc>
          <w:tcPr>
            <w:tcW w:w="6762" w:type="dxa"/>
          </w:tcPr>
          <w:p w:rsidR="00256969" w:rsidRPr="00CF3519" w:rsidRDefault="00256969" w:rsidP="00C240C1">
            <w:proofErr w:type="spellStart"/>
            <w:r w:rsidRPr="00CF3519">
              <w:t>физминутки</w:t>
            </w:r>
            <w:proofErr w:type="spellEnd"/>
          </w:p>
        </w:tc>
      </w:tr>
      <w:tr w:rsidR="00256969" w:rsidRPr="00CF3519" w:rsidTr="00E247A2">
        <w:trPr>
          <w:trHeight w:val="554"/>
        </w:trPr>
        <w:tc>
          <w:tcPr>
            <w:tcW w:w="2666" w:type="dxa"/>
          </w:tcPr>
          <w:p w:rsidR="00256969" w:rsidRPr="00CF3519" w:rsidRDefault="00256969">
            <w:pPr>
              <w:jc w:val="center"/>
              <w:rPr>
                <w:i/>
                <w:iCs/>
              </w:rPr>
            </w:pPr>
            <w:r w:rsidRPr="00CF3519">
              <w:rPr>
                <w:i/>
                <w:iCs/>
              </w:rPr>
              <w:t>Игровая</w:t>
            </w:r>
          </w:p>
        </w:tc>
        <w:tc>
          <w:tcPr>
            <w:tcW w:w="6762" w:type="dxa"/>
          </w:tcPr>
          <w:p w:rsidR="00C240C1" w:rsidRPr="00CF3519" w:rsidRDefault="00256969" w:rsidP="00C240C1">
            <w:r w:rsidRPr="00CF3519">
              <w:t>Игровые ситуаци</w:t>
            </w:r>
            <w:r w:rsidR="00C240C1" w:rsidRPr="00CF3519">
              <w:t>и</w:t>
            </w:r>
          </w:p>
        </w:tc>
      </w:tr>
      <w:tr w:rsidR="00256969" w:rsidRPr="00CF3519" w:rsidTr="00E247A2">
        <w:trPr>
          <w:trHeight w:val="703"/>
        </w:trPr>
        <w:tc>
          <w:tcPr>
            <w:tcW w:w="2666" w:type="dxa"/>
          </w:tcPr>
          <w:p w:rsidR="00256969" w:rsidRPr="00CF3519" w:rsidRDefault="00256969">
            <w:pPr>
              <w:jc w:val="center"/>
              <w:rPr>
                <w:i/>
                <w:iCs/>
              </w:rPr>
            </w:pPr>
            <w:r w:rsidRPr="00CF3519">
              <w:rPr>
                <w:i/>
                <w:iCs/>
              </w:rPr>
              <w:t>Познавательно-исследовательская</w:t>
            </w:r>
          </w:p>
        </w:tc>
        <w:tc>
          <w:tcPr>
            <w:tcW w:w="6762" w:type="dxa"/>
          </w:tcPr>
          <w:p w:rsidR="00C240C1" w:rsidRPr="00CF3519" w:rsidRDefault="00256969" w:rsidP="00C240C1">
            <w:r w:rsidRPr="00CF3519">
              <w:t>Наблюдения</w:t>
            </w:r>
          </w:p>
          <w:p w:rsidR="00256969" w:rsidRPr="00CF3519" w:rsidRDefault="00256969">
            <w:r w:rsidRPr="00CF3519">
              <w:t xml:space="preserve"> </w:t>
            </w:r>
          </w:p>
        </w:tc>
      </w:tr>
      <w:tr w:rsidR="00256969" w:rsidRPr="00CF3519" w:rsidTr="00E247A2">
        <w:trPr>
          <w:trHeight w:val="698"/>
        </w:trPr>
        <w:tc>
          <w:tcPr>
            <w:tcW w:w="2666" w:type="dxa"/>
          </w:tcPr>
          <w:p w:rsidR="00256969" w:rsidRPr="00CF3519" w:rsidRDefault="00256969">
            <w:pPr>
              <w:jc w:val="center"/>
              <w:rPr>
                <w:i/>
                <w:iCs/>
              </w:rPr>
            </w:pPr>
            <w:r w:rsidRPr="00CF3519">
              <w:rPr>
                <w:i/>
                <w:iCs/>
              </w:rPr>
              <w:t>Коммуникативная</w:t>
            </w:r>
          </w:p>
        </w:tc>
        <w:tc>
          <w:tcPr>
            <w:tcW w:w="6762" w:type="dxa"/>
          </w:tcPr>
          <w:p w:rsidR="00256969" w:rsidRPr="00CF3519" w:rsidRDefault="00256969" w:rsidP="00C240C1">
            <w:r w:rsidRPr="00CF3519">
              <w:t>Беседы</w:t>
            </w:r>
            <w:r w:rsidR="00C240C1" w:rsidRPr="00CF3519">
              <w:t xml:space="preserve">, </w:t>
            </w:r>
            <w:r w:rsidRPr="00CF3519">
              <w:t>ситуативные разговоры</w:t>
            </w:r>
            <w:r w:rsidR="00C240C1" w:rsidRPr="00CF3519">
              <w:t xml:space="preserve">, </w:t>
            </w:r>
            <w:r w:rsidRPr="00CF3519">
              <w:t>вопросы</w:t>
            </w:r>
          </w:p>
        </w:tc>
      </w:tr>
      <w:tr w:rsidR="00C240C1" w:rsidRPr="00CF3519" w:rsidTr="00E247A2">
        <w:trPr>
          <w:trHeight w:val="850"/>
        </w:trPr>
        <w:tc>
          <w:tcPr>
            <w:tcW w:w="2666" w:type="dxa"/>
          </w:tcPr>
          <w:p w:rsidR="00C240C1" w:rsidRPr="00CF3519" w:rsidRDefault="00C240C1">
            <w:pPr>
              <w:jc w:val="center"/>
              <w:rPr>
                <w:i/>
                <w:iCs/>
              </w:rPr>
            </w:pPr>
            <w:r w:rsidRPr="00CF3519">
              <w:rPr>
                <w:i/>
                <w:iCs/>
              </w:rPr>
              <w:lastRenderedPageBreak/>
              <w:t xml:space="preserve">Изобразительная  </w:t>
            </w:r>
          </w:p>
          <w:p w:rsidR="00C240C1" w:rsidRPr="00CF3519" w:rsidRDefault="00C240C1">
            <w:pPr>
              <w:jc w:val="center"/>
              <w:rPr>
                <w:i/>
                <w:iCs/>
              </w:rPr>
            </w:pPr>
          </w:p>
        </w:tc>
        <w:tc>
          <w:tcPr>
            <w:tcW w:w="6762" w:type="dxa"/>
          </w:tcPr>
          <w:p w:rsidR="00C240C1" w:rsidRPr="00CF3519" w:rsidRDefault="00C240C1" w:rsidP="00C240C1">
            <w:pPr>
              <w:spacing w:before="120"/>
              <w:jc w:val="both"/>
            </w:pPr>
            <w:r w:rsidRPr="00CF3519">
              <w:t>рисование</w:t>
            </w:r>
          </w:p>
        </w:tc>
      </w:tr>
      <w:tr w:rsidR="00C240C1" w:rsidRPr="00CF3519" w:rsidTr="00E247A2">
        <w:tc>
          <w:tcPr>
            <w:tcW w:w="2666" w:type="dxa"/>
          </w:tcPr>
          <w:p w:rsidR="00C240C1" w:rsidRPr="00CF3519" w:rsidRDefault="00C240C1">
            <w:pPr>
              <w:jc w:val="center"/>
              <w:rPr>
                <w:i/>
                <w:iCs/>
              </w:rPr>
            </w:pPr>
            <w:r w:rsidRPr="00CF3519">
              <w:rPr>
                <w:i/>
                <w:iCs/>
              </w:rPr>
              <w:t>Восприятие</w:t>
            </w:r>
          </w:p>
          <w:p w:rsidR="00C240C1" w:rsidRPr="00CF3519" w:rsidRDefault="00C240C1">
            <w:pPr>
              <w:jc w:val="center"/>
              <w:rPr>
                <w:b/>
                <w:bCs/>
                <w:i/>
                <w:iCs/>
              </w:rPr>
            </w:pPr>
            <w:r w:rsidRPr="00CF3519">
              <w:rPr>
                <w:i/>
                <w:iCs/>
              </w:rPr>
              <w:t>(художественной литературы и фольклора</w:t>
            </w:r>
            <w:r w:rsidRPr="00CF3519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6762" w:type="dxa"/>
          </w:tcPr>
          <w:p w:rsidR="00C240C1" w:rsidRPr="00CF3519" w:rsidRDefault="00C240C1" w:rsidP="006047AB">
            <w:r w:rsidRPr="00CF3519">
              <w:t>Рассказывание, обсуждение</w:t>
            </w:r>
          </w:p>
        </w:tc>
      </w:tr>
      <w:tr w:rsidR="00C240C1" w:rsidRPr="00CF3519" w:rsidTr="00E247A2">
        <w:trPr>
          <w:trHeight w:val="1559"/>
        </w:trPr>
        <w:tc>
          <w:tcPr>
            <w:tcW w:w="2666" w:type="dxa"/>
          </w:tcPr>
          <w:p w:rsidR="00C240C1" w:rsidRPr="00CF3519" w:rsidRDefault="00C240C1">
            <w:pPr>
              <w:jc w:val="center"/>
              <w:rPr>
                <w:i/>
                <w:iCs/>
              </w:rPr>
            </w:pPr>
            <w:r w:rsidRPr="00CF3519">
              <w:rPr>
                <w:i/>
                <w:iCs/>
              </w:rPr>
              <w:t>Элементарный бытовой труд</w:t>
            </w:r>
          </w:p>
          <w:p w:rsidR="00C240C1" w:rsidRPr="00CF3519" w:rsidRDefault="00C240C1">
            <w:pPr>
              <w:jc w:val="center"/>
              <w:rPr>
                <w:i/>
                <w:iCs/>
              </w:rPr>
            </w:pPr>
            <w:r w:rsidRPr="00CF3519">
              <w:rPr>
                <w:i/>
                <w:iCs/>
              </w:rPr>
              <w:t>(в помещении и на улице)</w:t>
            </w:r>
          </w:p>
          <w:p w:rsidR="00C240C1" w:rsidRPr="00CF3519" w:rsidRDefault="00C240C1">
            <w:pPr>
              <w:jc w:val="center"/>
              <w:rPr>
                <w:i/>
                <w:iCs/>
              </w:rPr>
            </w:pPr>
            <w:r w:rsidRPr="00CF3519">
              <w:rPr>
                <w:i/>
                <w:iCs/>
              </w:rPr>
              <w:t xml:space="preserve">- Самообслуживание </w:t>
            </w:r>
          </w:p>
          <w:p w:rsidR="00C240C1" w:rsidRPr="00CF3519" w:rsidRDefault="00C240C1">
            <w:pPr>
              <w:jc w:val="center"/>
              <w:rPr>
                <w:i/>
                <w:iCs/>
              </w:rPr>
            </w:pPr>
          </w:p>
        </w:tc>
        <w:tc>
          <w:tcPr>
            <w:tcW w:w="6762" w:type="dxa"/>
          </w:tcPr>
          <w:p w:rsidR="00C240C1" w:rsidRPr="00CF3519" w:rsidRDefault="00C240C1" w:rsidP="00C240C1">
            <w:r w:rsidRPr="00CF3519">
              <w:t xml:space="preserve">Поручения </w:t>
            </w:r>
          </w:p>
        </w:tc>
      </w:tr>
    </w:tbl>
    <w:p w:rsidR="00256969" w:rsidRPr="00CF3519" w:rsidRDefault="00256969" w:rsidP="00CB4CE0">
      <w:pPr>
        <w:jc w:val="center"/>
      </w:pPr>
    </w:p>
    <w:p w:rsidR="00256969" w:rsidRPr="00CF3519" w:rsidRDefault="00256969" w:rsidP="00CB4CE0">
      <w:pPr>
        <w:jc w:val="center"/>
        <w:rPr>
          <w:b/>
        </w:rPr>
      </w:pPr>
      <w:r w:rsidRPr="00CF3519">
        <w:rPr>
          <w:b/>
        </w:rPr>
        <w:t>Логика образовательной деятельности</w:t>
      </w:r>
    </w:p>
    <w:p w:rsidR="00256969" w:rsidRPr="00CF3519" w:rsidRDefault="00256969" w:rsidP="00CB4CE0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37"/>
        <w:gridCol w:w="3330"/>
        <w:gridCol w:w="2393"/>
      </w:tblGrid>
      <w:tr w:rsidR="00256969" w:rsidRPr="00CF3519" w:rsidTr="00CF3519">
        <w:tc>
          <w:tcPr>
            <w:tcW w:w="648" w:type="dxa"/>
          </w:tcPr>
          <w:p w:rsidR="00256969" w:rsidRPr="00CF3519" w:rsidRDefault="00256969">
            <w:r w:rsidRPr="00CF3519">
              <w:t>№</w:t>
            </w:r>
          </w:p>
        </w:tc>
        <w:tc>
          <w:tcPr>
            <w:tcW w:w="3037" w:type="dxa"/>
          </w:tcPr>
          <w:p w:rsidR="00256969" w:rsidRPr="00CF3519" w:rsidRDefault="00256969">
            <w:r w:rsidRPr="00CF3519">
              <w:t>Деятельность воспитателя</w:t>
            </w:r>
          </w:p>
        </w:tc>
        <w:tc>
          <w:tcPr>
            <w:tcW w:w="3330" w:type="dxa"/>
          </w:tcPr>
          <w:p w:rsidR="00256969" w:rsidRPr="00CF3519" w:rsidRDefault="00256969">
            <w:r w:rsidRPr="00CF3519">
              <w:t>Деятельность воспитанников</w:t>
            </w:r>
          </w:p>
        </w:tc>
        <w:tc>
          <w:tcPr>
            <w:tcW w:w="2393" w:type="dxa"/>
          </w:tcPr>
          <w:p w:rsidR="00256969" w:rsidRPr="00CF3519" w:rsidRDefault="00256969">
            <w:r w:rsidRPr="00CF3519">
              <w:t>Ожидаемые результаты</w:t>
            </w:r>
          </w:p>
        </w:tc>
      </w:tr>
      <w:tr w:rsidR="00C240C1" w:rsidRPr="00CF3519" w:rsidTr="00CF3519">
        <w:tc>
          <w:tcPr>
            <w:tcW w:w="648" w:type="dxa"/>
          </w:tcPr>
          <w:p w:rsidR="00C240C1" w:rsidRPr="00CF3519" w:rsidRDefault="009E75E8">
            <w:r w:rsidRPr="00CF3519">
              <w:t>1</w:t>
            </w:r>
          </w:p>
        </w:tc>
        <w:tc>
          <w:tcPr>
            <w:tcW w:w="3037" w:type="dxa"/>
          </w:tcPr>
          <w:p w:rsidR="00112A8D" w:rsidRPr="00CF3519" w:rsidRDefault="009E75E8">
            <w:pPr>
              <w:rPr>
                <w:shd w:val="clear" w:color="auto" w:fill="FFFFFF"/>
              </w:rPr>
            </w:pPr>
            <w:r w:rsidRPr="00CF3519"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CF3519">
              <w:rPr>
                <w:shd w:val="clear" w:color="auto" w:fill="FFFFFF"/>
              </w:rPr>
              <w:t> Ребята, я очень рада видеть вас. Давайте улыбнемся друг другу и подарим хорошее настроение. Посмотрите ребята, кто к нам пришел в гости (сидит на стульчике Зайка).</w:t>
            </w:r>
          </w:p>
          <w:p w:rsidR="00C240C1" w:rsidRPr="00CF3519" w:rsidRDefault="009E75E8">
            <w:pPr>
              <w:rPr>
                <w:shd w:val="clear" w:color="auto" w:fill="FFFFFF"/>
              </w:rPr>
            </w:pPr>
            <w:r w:rsidRPr="00CF3519">
              <w:br/>
            </w:r>
            <w:r w:rsidR="00112A8D" w:rsidRPr="00CF3519">
              <w:rPr>
                <w:shd w:val="clear" w:color="auto" w:fill="FFFFFF"/>
              </w:rPr>
              <w:t xml:space="preserve">Воспитатель: </w:t>
            </w:r>
            <w:r w:rsidRPr="00CF3519">
              <w:rPr>
                <w:shd w:val="clear" w:color="auto" w:fill="FFFFFF"/>
              </w:rPr>
              <w:t>Правильно, зайка, давайте с ним поздороваемся.</w:t>
            </w:r>
          </w:p>
          <w:p w:rsidR="00112A8D" w:rsidRPr="00CF3519" w:rsidRDefault="00112A8D">
            <w:pPr>
              <w:rPr>
                <w:shd w:val="clear" w:color="auto" w:fill="FFFFFF"/>
              </w:rPr>
            </w:pPr>
          </w:p>
          <w:p w:rsidR="007519C9" w:rsidRPr="00CF3519" w:rsidRDefault="00360A97" w:rsidP="007519C9">
            <w:pPr>
              <w:rPr>
                <w:shd w:val="clear" w:color="auto" w:fill="FFFFFF"/>
              </w:rPr>
            </w:pPr>
            <w:r w:rsidRPr="00CF3519"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CF3519">
              <w:rPr>
                <w:shd w:val="clear" w:color="auto" w:fill="FFFFFF"/>
              </w:rPr>
              <w:t> Ребята, он нам принес корзинку. Что же в этой корзинке</w:t>
            </w:r>
            <w:r w:rsidR="006047AB">
              <w:rPr>
                <w:shd w:val="clear" w:color="auto" w:fill="FFFFFF"/>
              </w:rPr>
              <w:t>?</w:t>
            </w:r>
          </w:p>
        </w:tc>
        <w:tc>
          <w:tcPr>
            <w:tcW w:w="3330" w:type="dxa"/>
          </w:tcPr>
          <w:p w:rsidR="00C240C1" w:rsidRPr="00CF3519" w:rsidRDefault="009E75E8" w:rsidP="009E75E8">
            <w:r w:rsidRPr="00CF3519">
              <w:t>Дети смотрят на животное, которое  сидит на стуле</w:t>
            </w:r>
            <w:proofErr w:type="gramStart"/>
            <w:r w:rsidRPr="00CF3519">
              <w:t xml:space="preserve"> .</w:t>
            </w:r>
            <w:proofErr w:type="gramEnd"/>
            <w:r w:rsidRPr="00CF3519">
              <w:t xml:space="preserve">   Дети отвечают – зайка.</w:t>
            </w:r>
          </w:p>
          <w:p w:rsidR="00360A97" w:rsidRPr="00CF3519" w:rsidRDefault="00360A97" w:rsidP="009E75E8"/>
          <w:p w:rsidR="00112A8D" w:rsidRPr="00CF3519" w:rsidRDefault="00112A8D" w:rsidP="00360A97"/>
          <w:p w:rsidR="00112A8D" w:rsidRPr="00CF3519" w:rsidRDefault="00112A8D" w:rsidP="00360A97"/>
          <w:p w:rsidR="00112A8D" w:rsidRPr="00CF3519" w:rsidRDefault="00112A8D" w:rsidP="00360A97"/>
          <w:p w:rsidR="00112A8D" w:rsidRPr="00CF3519" w:rsidRDefault="00112A8D" w:rsidP="00360A97"/>
          <w:p w:rsidR="00360A97" w:rsidRPr="00CF3519" w:rsidRDefault="00360A97" w:rsidP="00360A97">
            <w:r w:rsidRPr="00CF3519">
              <w:t>Дети послушали воспитателя и выполняют ее просьбу – здороваются  с зайчиком.</w:t>
            </w:r>
          </w:p>
          <w:p w:rsidR="00112A8D" w:rsidRPr="00CF3519" w:rsidRDefault="00112A8D" w:rsidP="00360A97"/>
          <w:p w:rsidR="00360A97" w:rsidRPr="00CF3519" w:rsidRDefault="00360A97" w:rsidP="00360A97">
            <w:r w:rsidRPr="00CF3519">
              <w:t>Дети заглядывают в корзину и видят там разноцветные листочки разные по форме.</w:t>
            </w:r>
          </w:p>
          <w:p w:rsidR="007519C9" w:rsidRPr="00CF3519" w:rsidRDefault="00360A97" w:rsidP="007519C9">
            <w:r w:rsidRPr="00CF3519">
              <w:t>Дети отвечают – листочки.</w:t>
            </w:r>
          </w:p>
        </w:tc>
        <w:tc>
          <w:tcPr>
            <w:tcW w:w="2393" w:type="dxa"/>
          </w:tcPr>
          <w:p w:rsidR="00C240C1" w:rsidRDefault="00360A97">
            <w:r w:rsidRPr="00CF3519">
              <w:t>Вызван интерес к занятию.</w:t>
            </w:r>
          </w:p>
          <w:p w:rsidR="00CF3519" w:rsidRDefault="00CF3519"/>
          <w:p w:rsidR="00CF3519" w:rsidRDefault="00CF3519"/>
          <w:p w:rsidR="00CF3519" w:rsidRDefault="00CF3519"/>
          <w:p w:rsidR="00CF3519" w:rsidRDefault="00CF3519"/>
          <w:p w:rsidR="00CF3519" w:rsidRDefault="00CF3519"/>
          <w:p w:rsidR="00CF3519" w:rsidRDefault="00CF3519"/>
          <w:p w:rsidR="00CF3519" w:rsidRDefault="00CF3519"/>
          <w:p w:rsidR="00CF3519" w:rsidRDefault="00CF3519"/>
          <w:p w:rsidR="00CF3519" w:rsidRDefault="00CF3519"/>
          <w:p w:rsidR="00CF3519" w:rsidRDefault="00CF3519"/>
          <w:p w:rsidR="00CF3519" w:rsidRDefault="00CF3519"/>
          <w:p w:rsidR="00CF3519" w:rsidRDefault="00CF3519"/>
          <w:p w:rsidR="0052556D" w:rsidRPr="00CF3519" w:rsidRDefault="0052556D" w:rsidP="0052556D"/>
        </w:tc>
      </w:tr>
      <w:tr w:rsidR="007519C9" w:rsidRPr="00CF3519" w:rsidTr="00CF3519">
        <w:tc>
          <w:tcPr>
            <w:tcW w:w="648" w:type="dxa"/>
          </w:tcPr>
          <w:p w:rsidR="007519C9" w:rsidRPr="00CF3519" w:rsidRDefault="007519C9">
            <w:r w:rsidRPr="00CF3519">
              <w:t>2</w:t>
            </w:r>
          </w:p>
        </w:tc>
        <w:tc>
          <w:tcPr>
            <w:tcW w:w="3037" w:type="dxa"/>
          </w:tcPr>
          <w:p w:rsidR="006047AB" w:rsidRPr="00CF3519" w:rsidRDefault="006047AB" w:rsidP="006047AB">
            <w:pPr>
              <w:rPr>
                <w:shd w:val="clear" w:color="auto" w:fill="FFFFFF"/>
              </w:rPr>
            </w:pPr>
            <w:r w:rsidRPr="00CF3519"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CF3519">
              <w:rPr>
                <w:shd w:val="clear" w:color="auto" w:fill="FFFFFF"/>
              </w:rPr>
              <w:t> Правильно, а каким цветом листочки? (показывает листочки).</w:t>
            </w:r>
            <w:r>
              <w:rPr>
                <w:shd w:val="clear" w:color="auto" w:fill="FFFFFF"/>
              </w:rPr>
              <w:t xml:space="preserve"> А какой формы листочки, что вам напоминает их форма?</w:t>
            </w:r>
          </w:p>
          <w:p w:rsidR="006047AB" w:rsidRPr="00CF3519" w:rsidRDefault="006047AB" w:rsidP="006047AB">
            <w:pPr>
              <w:rPr>
                <w:shd w:val="clear" w:color="auto" w:fill="FFFFFF"/>
              </w:rPr>
            </w:pPr>
          </w:p>
          <w:p w:rsidR="006047AB" w:rsidRPr="00CF3519" w:rsidRDefault="006047AB" w:rsidP="006047AB">
            <w:pPr>
              <w:rPr>
                <w:shd w:val="clear" w:color="auto" w:fill="FFFFFF"/>
              </w:rPr>
            </w:pPr>
            <w:r w:rsidRPr="00CF3519">
              <w:rPr>
                <w:shd w:val="clear" w:color="auto" w:fill="FFFFFF"/>
              </w:rPr>
              <w:t>Воспитатель: А что же с ними случилось? Почему они стали разноцветными?</w:t>
            </w:r>
          </w:p>
          <w:p w:rsidR="006047AB" w:rsidRPr="00CF3519" w:rsidRDefault="006047AB" w:rsidP="006047AB">
            <w:pPr>
              <w:rPr>
                <w:shd w:val="clear" w:color="auto" w:fill="FFFFFF"/>
              </w:rPr>
            </w:pPr>
          </w:p>
          <w:p w:rsidR="006047AB" w:rsidRPr="00CF3519" w:rsidRDefault="006047AB" w:rsidP="006047AB">
            <w:pPr>
              <w:rPr>
                <w:shd w:val="clear" w:color="auto" w:fill="FFFFFF"/>
              </w:rPr>
            </w:pPr>
            <w:r w:rsidRPr="00CF3519"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CF3519">
              <w:rPr>
                <w:shd w:val="clear" w:color="auto" w:fill="FFFFFF"/>
              </w:rPr>
              <w:t> Правильно, а скажите, какие вы знаете признаки осени, что происходит с природой?</w:t>
            </w:r>
          </w:p>
          <w:p w:rsidR="006047AB" w:rsidRPr="00CF3519" w:rsidRDefault="006047AB" w:rsidP="006047AB">
            <w:pPr>
              <w:rPr>
                <w:shd w:val="clear" w:color="auto" w:fill="FFFFFF"/>
              </w:rPr>
            </w:pPr>
          </w:p>
          <w:p w:rsidR="006047AB" w:rsidRDefault="006047AB" w:rsidP="006047AB">
            <w:pPr>
              <w:rPr>
                <w:shd w:val="clear" w:color="auto" w:fill="FFFFFF"/>
              </w:rPr>
            </w:pPr>
            <w:r w:rsidRPr="00CF3519"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  <w:t xml:space="preserve">Воспитатель </w:t>
            </w:r>
            <w:r w:rsidRPr="00CF3519">
              <w:rPr>
                <w:shd w:val="clear" w:color="auto" w:fill="FFFFFF"/>
              </w:rPr>
              <w:t xml:space="preserve"> показывает картину «Осень» и </w:t>
            </w:r>
            <w:r w:rsidRPr="00CF3519">
              <w:rPr>
                <w:shd w:val="clear" w:color="auto" w:fill="FFFFFF"/>
              </w:rPr>
              <w:lastRenderedPageBreak/>
              <w:t>рассказывает детям о признаках осени.</w:t>
            </w:r>
          </w:p>
          <w:p w:rsidR="006047AB" w:rsidRDefault="006047AB" w:rsidP="006047AB">
            <w:pPr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7519C9" w:rsidRPr="00CF3519" w:rsidRDefault="007519C9" w:rsidP="007519C9">
            <w:pPr>
              <w:rPr>
                <w:shd w:val="clear" w:color="auto" w:fill="FFFFFF"/>
              </w:rPr>
            </w:pPr>
            <w:r w:rsidRPr="00CF3519"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CF3519">
              <w:rPr>
                <w:shd w:val="clear" w:color="auto" w:fill="FFFFFF"/>
              </w:rPr>
              <w:t> Вот какой Зайка молодец, принес нам красивые листочки.</w:t>
            </w:r>
            <w:r w:rsidRPr="00CF3519">
              <w:br/>
            </w:r>
            <w:r w:rsidRPr="00CF3519">
              <w:rPr>
                <w:shd w:val="clear" w:color="auto" w:fill="FFFFFF"/>
              </w:rPr>
              <w:t xml:space="preserve">Давайте сейчас с вами представим, что мы осенние листочки, которые играют с ветром. Поиграем? </w:t>
            </w:r>
          </w:p>
          <w:p w:rsidR="007519C9" w:rsidRPr="00CF3519" w:rsidRDefault="007519C9" w:rsidP="007519C9">
            <w:pPr>
              <w:rPr>
                <w:shd w:val="clear" w:color="auto" w:fill="FFFFFF"/>
              </w:rPr>
            </w:pPr>
            <w:r w:rsidRPr="00CF3519">
              <w:rPr>
                <w:shd w:val="clear" w:color="auto" w:fill="FFFFFF"/>
              </w:rPr>
              <w:t>Воспитатель раздает каждому по два листочка.</w:t>
            </w:r>
          </w:p>
          <w:p w:rsidR="007519C9" w:rsidRPr="00CF3519" w:rsidRDefault="007519C9" w:rsidP="007519C9">
            <w:pPr>
              <w:rPr>
                <w:shd w:val="clear" w:color="auto" w:fill="FFFFFF"/>
              </w:rPr>
            </w:pPr>
          </w:p>
          <w:p w:rsidR="007519C9" w:rsidRDefault="007519C9" w:rsidP="007519C9">
            <w:pPr>
              <w:rPr>
                <w:shd w:val="clear" w:color="auto" w:fill="FFFFFF"/>
              </w:rPr>
            </w:pPr>
            <w:r w:rsidRPr="00CF3519">
              <w:rPr>
                <w:rStyle w:val="a3"/>
                <w:bdr w:val="none" w:sz="0" w:space="0" w:color="auto" w:frame="1"/>
                <w:shd w:val="clear" w:color="auto" w:fill="FFFFFF"/>
              </w:rPr>
              <w:t>Физкультминутка «Осенние листочки».</w:t>
            </w:r>
            <w:r w:rsidRPr="00CF3519">
              <w:br/>
            </w:r>
            <w:r w:rsidRPr="00CF3519">
              <w:rPr>
                <w:shd w:val="clear" w:color="auto" w:fill="FFFFFF"/>
              </w:rPr>
              <w:t>Мы листики осенние,</w:t>
            </w:r>
            <w:r w:rsidRPr="00CF3519">
              <w:br/>
            </w:r>
            <w:r w:rsidRPr="00CF3519">
              <w:rPr>
                <w:shd w:val="clear" w:color="auto" w:fill="FFFFFF"/>
              </w:rPr>
              <w:t>На ветках мы сидим (присели).</w:t>
            </w:r>
            <w:r w:rsidRPr="00CF3519">
              <w:br/>
            </w:r>
            <w:r w:rsidRPr="00CF3519">
              <w:rPr>
                <w:shd w:val="clear" w:color="auto" w:fill="FFFFFF"/>
              </w:rPr>
              <w:t>Дунул ветер – полетели (бегают, изображая осенние листочки).</w:t>
            </w:r>
            <w:r w:rsidRPr="00CF3519">
              <w:br/>
            </w:r>
            <w:r w:rsidRPr="00CF3519">
              <w:rPr>
                <w:shd w:val="clear" w:color="auto" w:fill="FFFFFF"/>
              </w:rPr>
              <w:t>И на землю тихо сели (медленно приседают).</w:t>
            </w:r>
            <w:r w:rsidRPr="00CF3519">
              <w:br/>
            </w:r>
            <w:r w:rsidRPr="00CF3519">
              <w:rPr>
                <w:shd w:val="clear" w:color="auto" w:fill="FFFFFF"/>
              </w:rPr>
              <w:t>Ветер снова набежал</w:t>
            </w:r>
            <w:proofErr w:type="gramStart"/>
            <w:r w:rsidRPr="00CF3519">
              <w:br/>
            </w:r>
            <w:r w:rsidRPr="00CF3519">
              <w:rPr>
                <w:shd w:val="clear" w:color="auto" w:fill="FFFFFF"/>
              </w:rPr>
              <w:t>И</w:t>
            </w:r>
            <w:proofErr w:type="gramEnd"/>
            <w:r w:rsidRPr="00CF3519">
              <w:rPr>
                <w:shd w:val="clear" w:color="auto" w:fill="FFFFFF"/>
              </w:rPr>
              <w:t xml:space="preserve"> листочки все поднял (кружатся на месте).</w:t>
            </w:r>
            <w:r w:rsidRPr="00CF3519">
              <w:br/>
            </w:r>
            <w:r w:rsidRPr="00CF3519">
              <w:rPr>
                <w:shd w:val="clear" w:color="auto" w:fill="FFFFFF"/>
              </w:rPr>
              <w:t>Повертел их, покружил и на землю опустил</w:t>
            </w:r>
            <w:proofErr w:type="gramStart"/>
            <w:r w:rsidRPr="00CF3519">
              <w:rPr>
                <w:shd w:val="clear" w:color="auto" w:fill="FFFFFF"/>
              </w:rPr>
              <w:t>.</w:t>
            </w:r>
            <w:proofErr w:type="gramEnd"/>
            <w:r w:rsidRPr="00CF3519">
              <w:rPr>
                <w:shd w:val="clear" w:color="auto" w:fill="FFFFFF"/>
              </w:rPr>
              <w:t xml:space="preserve"> (</w:t>
            </w:r>
            <w:proofErr w:type="gramStart"/>
            <w:r w:rsidRPr="00CF3519">
              <w:rPr>
                <w:shd w:val="clear" w:color="auto" w:fill="FFFFFF"/>
              </w:rPr>
              <w:t>с</w:t>
            </w:r>
            <w:proofErr w:type="gramEnd"/>
            <w:r w:rsidRPr="00CF3519">
              <w:rPr>
                <w:shd w:val="clear" w:color="auto" w:fill="FFFFFF"/>
              </w:rPr>
              <w:t>ели).</w:t>
            </w:r>
          </w:p>
          <w:p w:rsidR="006047AB" w:rsidRDefault="006047AB" w:rsidP="007519C9">
            <w:pPr>
              <w:rPr>
                <w:shd w:val="clear" w:color="auto" w:fill="FFFFFF"/>
              </w:rPr>
            </w:pPr>
          </w:p>
          <w:p w:rsidR="006047AB" w:rsidRDefault="006047AB" w:rsidP="007519C9">
            <w:pPr>
              <w:rPr>
                <w:shd w:val="clear" w:color="auto" w:fill="FFFFFF"/>
              </w:rPr>
            </w:pPr>
            <w:r w:rsidRPr="00CF3519"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CF3519">
              <w:rPr>
                <w:shd w:val="clear" w:color="auto" w:fill="FFFFFF"/>
              </w:rPr>
              <w:t> Молодцы ребята, а теперь давайте посмотрим, что же еще принес зайка, это же листочки, только они белого цвета и их природа не разукрасила. Я вам предлагаю раскрасить листочки, а потом мы повесим их на волшебное деревце и покажем нашему зайке</w:t>
            </w:r>
            <w:proofErr w:type="gramStart"/>
            <w:r w:rsidRPr="00CF3519">
              <w:rPr>
                <w:shd w:val="clear" w:color="auto" w:fill="FFFFFF"/>
              </w:rPr>
              <w:t>.</w:t>
            </w:r>
            <w:proofErr w:type="gramEnd"/>
            <w:r w:rsidRPr="00CF3519">
              <w:rPr>
                <w:shd w:val="clear" w:color="auto" w:fill="FFFFFF"/>
              </w:rPr>
              <w:t xml:space="preserve"> (</w:t>
            </w:r>
            <w:proofErr w:type="gramStart"/>
            <w:r w:rsidRPr="00CF3519">
              <w:rPr>
                <w:shd w:val="clear" w:color="auto" w:fill="FFFFFF"/>
              </w:rPr>
              <w:t>в</w:t>
            </w:r>
            <w:proofErr w:type="gramEnd"/>
            <w:r w:rsidRPr="00CF3519">
              <w:rPr>
                <w:shd w:val="clear" w:color="auto" w:fill="FFFFFF"/>
              </w:rPr>
              <w:t>оспитатель раскладывает листики на столе и предлагает детям выбрать любой листочек).</w:t>
            </w:r>
          </w:p>
          <w:p w:rsidR="00395293" w:rsidRDefault="00395293" w:rsidP="007519C9">
            <w:pPr>
              <w:rPr>
                <w:shd w:val="clear" w:color="auto" w:fill="FFFFFF"/>
              </w:rPr>
            </w:pPr>
          </w:p>
          <w:p w:rsidR="00395293" w:rsidRPr="00CF3519" w:rsidRDefault="00395293" w:rsidP="00395293">
            <w:pPr>
              <w:rPr>
                <w:shd w:val="clear" w:color="auto" w:fill="FFFFFF"/>
              </w:rPr>
            </w:pPr>
            <w:r w:rsidRPr="00395293"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CF3519">
              <w:rPr>
                <w:shd w:val="clear" w:color="auto" w:fill="FFFFFF"/>
              </w:rPr>
              <w:t xml:space="preserve"> А теперь тихонько садимся за столы, и с помощью красок будем творить чудеса. Но сначала подготовим наши </w:t>
            </w:r>
            <w:r w:rsidRPr="00CF3519">
              <w:rPr>
                <w:shd w:val="clear" w:color="auto" w:fill="FFFFFF"/>
              </w:rPr>
              <w:lastRenderedPageBreak/>
              <w:t>пальчики.</w:t>
            </w:r>
          </w:p>
          <w:p w:rsidR="00395293" w:rsidRPr="00CF3519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  <w:r w:rsidRPr="00CF3519">
              <w:rPr>
                <w:rStyle w:val="a3"/>
                <w:bdr w:val="none" w:sz="0" w:space="0" w:color="auto" w:frame="1"/>
                <w:shd w:val="clear" w:color="auto" w:fill="FFFFFF"/>
              </w:rPr>
              <w:t>Пальчиковая игра «Осенние листья».</w:t>
            </w:r>
            <w:r w:rsidRPr="00CF3519">
              <w:br/>
            </w:r>
            <w:r w:rsidRPr="00CF3519">
              <w:rPr>
                <w:shd w:val="clear" w:color="auto" w:fill="FFFFFF"/>
              </w:rPr>
              <w:t>Вышли пальчики гулять, (шагаем пальчиками по столу)</w:t>
            </w:r>
            <w:r w:rsidRPr="00CF3519">
              <w:br/>
            </w:r>
            <w:r w:rsidRPr="00CF3519">
              <w:rPr>
                <w:shd w:val="clear" w:color="auto" w:fill="FFFFFF"/>
              </w:rPr>
              <w:t>Стали листья собирать, (сжимаем кулачки)</w:t>
            </w:r>
            <w:r w:rsidRPr="00CF3519">
              <w:br/>
            </w:r>
            <w:r w:rsidRPr="00CF3519">
              <w:rPr>
                <w:shd w:val="clear" w:color="auto" w:fill="FFFFFF"/>
              </w:rPr>
              <w:t>Красный листик,</w:t>
            </w:r>
            <w:r w:rsidRPr="00CF3519">
              <w:br/>
            </w:r>
            <w:r w:rsidRPr="00CF3519">
              <w:rPr>
                <w:shd w:val="clear" w:color="auto" w:fill="FFFFFF"/>
              </w:rPr>
              <w:t>Жёлтый листик,</w:t>
            </w:r>
            <w:r w:rsidRPr="00CF3519">
              <w:br/>
            </w:r>
            <w:r w:rsidRPr="00CF3519">
              <w:rPr>
                <w:shd w:val="clear" w:color="auto" w:fill="FFFFFF"/>
              </w:rPr>
              <w:t>Будем их сейчас считать (хлопаем в ладоши)</w:t>
            </w:r>
            <w:r w:rsidRPr="00CF3519">
              <w:br/>
            </w:r>
            <w:r w:rsidRPr="00CF3519">
              <w:rPr>
                <w:shd w:val="clear" w:color="auto" w:fill="FFFFFF"/>
              </w:rPr>
              <w:t>Сколько листиков собрали</w:t>
            </w:r>
            <w:r w:rsidRPr="00CF3519">
              <w:br/>
            </w:r>
            <w:r w:rsidRPr="00CF3519">
              <w:rPr>
                <w:shd w:val="clear" w:color="auto" w:fill="FFFFFF"/>
              </w:rPr>
              <w:t>Раз, два, три, четыре, пять! (загибаем пальчики)</w:t>
            </w:r>
            <w:r w:rsidRPr="00CF3519">
              <w:br/>
            </w:r>
            <w:r w:rsidRPr="00CF3519">
              <w:rPr>
                <w:shd w:val="clear" w:color="auto" w:fill="FFFFFF"/>
              </w:rPr>
              <w:t>Можно с ними поиграть (поднимаем руки вверх</w:t>
            </w:r>
            <w:proofErr w:type="gramStart"/>
            <w:r w:rsidRPr="00CF3519">
              <w:rPr>
                <w:shd w:val="clear" w:color="auto" w:fill="FFFFFF"/>
              </w:rPr>
              <w:t xml:space="preserve"> ,</w:t>
            </w:r>
            <w:proofErr w:type="gramEnd"/>
            <w:r w:rsidRPr="00CF3519">
              <w:rPr>
                <w:shd w:val="clear" w:color="auto" w:fill="FFFFFF"/>
              </w:rPr>
              <w:t xml:space="preserve"> делаем "фонарики")</w:t>
            </w:r>
            <w:r>
              <w:rPr>
                <w:shd w:val="clear" w:color="auto" w:fill="FFFFFF"/>
              </w:rPr>
              <w:t>.</w:t>
            </w:r>
          </w:p>
          <w:p w:rsidR="00395293" w:rsidRDefault="00395293" w:rsidP="00395293"/>
          <w:p w:rsidR="00395293" w:rsidRDefault="00395293" w:rsidP="00395293">
            <w:pPr>
              <w:rPr>
                <w:shd w:val="clear" w:color="auto" w:fill="FFFFFF"/>
              </w:rPr>
            </w:pPr>
            <w:r w:rsidRPr="00CF3519">
              <w:rPr>
                <w:rStyle w:val="a3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CF3519">
              <w:rPr>
                <w:shd w:val="clear" w:color="auto" w:fill="FFFFFF"/>
              </w:rPr>
              <w:t> А теперь мы с вами будем волшебниками, возьмем с вами наши волшебные кисточки и будем творить чудеса - рас</w:t>
            </w:r>
            <w:r>
              <w:rPr>
                <w:shd w:val="clear" w:color="auto" w:fill="FFFFFF"/>
              </w:rPr>
              <w:t xml:space="preserve">крашивать листочки. Посмотрите, </w:t>
            </w:r>
            <w:r w:rsidRPr="00CF3519">
              <w:rPr>
                <w:shd w:val="clear" w:color="auto" w:fill="FFFFFF"/>
              </w:rPr>
              <w:t>каким цветом мы будем рисовать листочки? Значит, листочки у нас получатся какого цвета</w:t>
            </w:r>
            <w:proofErr w:type="gramStart"/>
            <w:r w:rsidRPr="00CF3519">
              <w:rPr>
                <w:shd w:val="clear" w:color="auto" w:fill="FFFFFF"/>
              </w:rPr>
              <w:t xml:space="preserve">?. </w:t>
            </w:r>
            <w:proofErr w:type="gramEnd"/>
            <w:r w:rsidRPr="00CF3519">
              <w:rPr>
                <w:shd w:val="clear" w:color="auto" w:fill="FFFFFF"/>
              </w:rPr>
              <w:t>Сейчас я покажу, как мы будем раскрашивать листочки. Берем кисть, опускаем ее в воду, убираем лишнюю воду о стаканчик, опускаем в краску и начин</w:t>
            </w:r>
            <w:r w:rsidR="00DC0952">
              <w:rPr>
                <w:shd w:val="clear" w:color="auto" w:fill="FFFFFF"/>
              </w:rPr>
              <w:t xml:space="preserve">аем </w:t>
            </w:r>
            <w:r w:rsidRPr="00CF3519">
              <w:rPr>
                <w:shd w:val="clear" w:color="auto" w:fill="FFFFFF"/>
              </w:rPr>
              <w:t>раскрашивать, затем промываем кисть и ставим ее в стаканчик</w:t>
            </w:r>
            <w:r>
              <w:rPr>
                <w:shd w:val="clear" w:color="auto" w:fill="FFFFFF"/>
              </w:rPr>
              <w:t>.</w:t>
            </w:r>
          </w:p>
          <w:p w:rsidR="00DC0952" w:rsidRDefault="00DC0952" w:rsidP="0039529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спитатель перед каждым ребенком ставит одну баночку с гуашью (или желтого, или красного, или зеленого цвета).</w:t>
            </w: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Pr="00CF3519" w:rsidRDefault="00395293" w:rsidP="00395293">
            <w:pPr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оспитатель: А сейчас вы раскрасьте  листочки. </w:t>
            </w:r>
            <w:r w:rsidRPr="00CF3519">
              <w:rPr>
                <w:shd w:val="clear" w:color="auto" w:fill="FFFFFF"/>
              </w:rPr>
              <w:t xml:space="preserve">По ходу занятия воспитатель подходит к ребятам и </w:t>
            </w:r>
            <w:r w:rsidRPr="00CF3519">
              <w:rPr>
                <w:shd w:val="clear" w:color="auto" w:fill="FFFFFF"/>
              </w:rPr>
              <w:lastRenderedPageBreak/>
              <w:t>помогает.</w:t>
            </w:r>
          </w:p>
        </w:tc>
        <w:tc>
          <w:tcPr>
            <w:tcW w:w="3330" w:type="dxa"/>
          </w:tcPr>
          <w:p w:rsidR="006047AB" w:rsidRDefault="006047AB" w:rsidP="006047AB">
            <w:r w:rsidRPr="00CF3519">
              <w:lastRenderedPageBreak/>
              <w:t xml:space="preserve">Дети рассматривают листочки и </w:t>
            </w:r>
            <w:proofErr w:type="gramStart"/>
            <w:r w:rsidRPr="00CF3519">
              <w:t>говорят</w:t>
            </w:r>
            <w:proofErr w:type="gramEnd"/>
            <w:r w:rsidRPr="00CF3519">
              <w:t xml:space="preserve"> какого они цвета – желтый, красный, зеленый.</w:t>
            </w:r>
            <w:r>
              <w:t xml:space="preserve"> </w:t>
            </w:r>
          </w:p>
          <w:p w:rsidR="006047AB" w:rsidRDefault="006047AB" w:rsidP="006047AB">
            <w:r>
              <w:t>Дети смотрят, сравнивают листочки (</w:t>
            </w:r>
            <w:r w:rsidR="002862DD">
              <w:t>д</w:t>
            </w:r>
            <w:r>
              <w:t xml:space="preserve">убовый лист </w:t>
            </w:r>
            <w:proofErr w:type="gramStart"/>
            <w:r>
              <w:t>-о</w:t>
            </w:r>
            <w:proofErr w:type="gramEnd"/>
            <w:r>
              <w:t xml:space="preserve">круглый – круг, а кленовый – заостренный – треугольник) </w:t>
            </w:r>
          </w:p>
          <w:p w:rsidR="006047AB" w:rsidRPr="00CF3519" w:rsidRDefault="006047AB" w:rsidP="006047AB">
            <w:r w:rsidRPr="00CF3519">
              <w:t>Дети думают, высказывают свое мнение и совместно с воспитателем делают вывод, что наступила осень.</w:t>
            </w:r>
          </w:p>
          <w:p w:rsidR="006047AB" w:rsidRPr="00CF3519" w:rsidRDefault="006047AB" w:rsidP="006047AB">
            <w:pPr>
              <w:rPr>
                <w:shd w:val="clear" w:color="auto" w:fill="FFFFFF"/>
              </w:rPr>
            </w:pPr>
            <w:r w:rsidRPr="00CF3519"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  <w:t>Дети думают и</w:t>
            </w:r>
            <w:r w:rsidRPr="00CF3519">
              <w:rPr>
                <w:shd w:val="clear" w:color="auto" w:fill="FFFFFF"/>
              </w:rPr>
              <w:t> отвечают - листья опадают, идет дождик, стало холодно.</w:t>
            </w:r>
          </w:p>
          <w:p w:rsidR="006047AB" w:rsidRPr="00CF3519" w:rsidRDefault="006047AB" w:rsidP="006047AB">
            <w:pPr>
              <w:rPr>
                <w:shd w:val="clear" w:color="auto" w:fill="FFFFFF"/>
              </w:rPr>
            </w:pPr>
          </w:p>
          <w:p w:rsidR="006047AB" w:rsidRPr="00CF3519" w:rsidRDefault="006047AB" w:rsidP="006047AB">
            <w:pPr>
              <w:rPr>
                <w:shd w:val="clear" w:color="auto" w:fill="FFFFFF"/>
              </w:rPr>
            </w:pPr>
          </w:p>
          <w:p w:rsidR="007519C9" w:rsidRPr="00CF3519" w:rsidRDefault="006047AB" w:rsidP="006047AB">
            <w:pPr>
              <w:rPr>
                <w:shd w:val="clear" w:color="auto" w:fill="FFFFFF"/>
              </w:rPr>
            </w:pPr>
            <w:r w:rsidRPr="00CF3519">
              <w:rPr>
                <w:shd w:val="clear" w:color="auto" w:fill="FFFFFF"/>
              </w:rPr>
              <w:t>Дети рассматривают картину</w:t>
            </w:r>
          </w:p>
          <w:p w:rsidR="007519C9" w:rsidRPr="00CF3519" w:rsidRDefault="007519C9" w:rsidP="009E75E8">
            <w:pPr>
              <w:rPr>
                <w:shd w:val="clear" w:color="auto" w:fill="FFFFFF"/>
              </w:rPr>
            </w:pPr>
          </w:p>
          <w:p w:rsidR="006047AB" w:rsidRDefault="006047AB" w:rsidP="009E75E8">
            <w:pPr>
              <w:rPr>
                <w:shd w:val="clear" w:color="auto" w:fill="FFFFFF"/>
              </w:rPr>
            </w:pPr>
          </w:p>
          <w:p w:rsidR="006047AB" w:rsidRDefault="006047AB" w:rsidP="009E75E8">
            <w:pPr>
              <w:rPr>
                <w:shd w:val="clear" w:color="auto" w:fill="FFFFFF"/>
              </w:rPr>
            </w:pPr>
          </w:p>
          <w:p w:rsidR="006047AB" w:rsidRDefault="006047AB" w:rsidP="009E75E8">
            <w:pPr>
              <w:rPr>
                <w:shd w:val="clear" w:color="auto" w:fill="FFFFFF"/>
              </w:rPr>
            </w:pPr>
          </w:p>
          <w:p w:rsidR="007519C9" w:rsidRPr="00CF3519" w:rsidRDefault="007519C9" w:rsidP="009E75E8">
            <w:pPr>
              <w:rPr>
                <w:shd w:val="clear" w:color="auto" w:fill="FFFFFF"/>
              </w:rPr>
            </w:pPr>
            <w:r w:rsidRPr="00CF3519">
              <w:rPr>
                <w:shd w:val="clear" w:color="auto" w:fill="FFFFFF"/>
              </w:rPr>
              <w:t>Дети выслушали воспитателя и соглашаются поиграть. Они взяли в руки по два листочка.</w:t>
            </w:r>
          </w:p>
          <w:p w:rsidR="007519C9" w:rsidRPr="00CF3519" w:rsidRDefault="007519C9" w:rsidP="009E75E8">
            <w:pPr>
              <w:rPr>
                <w:shd w:val="clear" w:color="auto" w:fill="FFFFFF"/>
              </w:rPr>
            </w:pPr>
          </w:p>
          <w:p w:rsidR="007519C9" w:rsidRPr="00CF3519" w:rsidRDefault="007519C9" w:rsidP="009E75E8">
            <w:pPr>
              <w:rPr>
                <w:shd w:val="clear" w:color="auto" w:fill="FFFFFF"/>
              </w:rPr>
            </w:pPr>
          </w:p>
          <w:p w:rsidR="007519C9" w:rsidRPr="00CF3519" w:rsidRDefault="007519C9" w:rsidP="009E75E8">
            <w:pPr>
              <w:rPr>
                <w:shd w:val="clear" w:color="auto" w:fill="FFFFFF"/>
              </w:rPr>
            </w:pPr>
          </w:p>
          <w:p w:rsidR="007519C9" w:rsidRPr="00CF3519" w:rsidRDefault="007519C9" w:rsidP="009E75E8">
            <w:pPr>
              <w:rPr>
                <w:shd w:val="clear" w:color="auto" w:fill="FFFFFF"/>
              </w:rPr>
            </w:pPr>
          </w:p>
          <w:p w:rsidR="007519C9" w:rsidRPr="00CF3519" w:rsidRDefault="007519C9" w:rsidP="009E75E8">
            <w:pPr>
              <w:rPr>
                <w:shd w:val="clear" w:color="auto" w:fill="FFFFFF"/>
              </w:rPr>
            </w:pPr>
          </w:p>
          <w:p w:rsidR="007519C9" w:rsidRPr="00CF3519" w:rsidRDefault="007519C9" w:rsidP="009E75E8">
            <w:pPr>
              <w:rPr>
                <w:shd w:val="clear" w:color="auto" w:fill="FFFFFF"/>
              </w:rPr>
            </w:pPr>
          </w:p>
          <w:p w:rsidR="007519C9" w:rsidRPr="00CF3519" w:rsidRDefault="007519C9" w:rsidP="009E75E8">
            <w:pPr>
              <w:rPr>
                <w:shd w:val="clear" w:color="auto" w:fill="FFFFFF"/>
              </w:rPr>
            </w:pPr>
          </w:p>
          <w:p w:rsidR="007519C9" w:rsidRDefault="007519C9" w:rsidP="009E75E8">
            <w:r w:rsidRPr="00CF3519">
              <w:t>Дети внимательно слушают воспитателя, смотрят на него и  выполняют движения в соответствии со словами воспитателя</w:t>
            </w:r>
          </w:p>
          <w:p w:rsidR="006047AB" w:rsidRDefault="006047AB" w:rsidP="009E75E8"/>
          <w:p w:rsidR="006047AB" w:rsidRDefault="006047AB" w:rsidP="009E75E8"/>
          <w:p w:rsidR="006047AB" w:rsidRDefault="006047AB" w:rsidP="009E75E8"/>
          <w:p w:rsidR="006047AB" w:rsidRDefault="006047AB" w:rsidP="009E75E8"/>
          <w:p w:rsidR="006047AB" w:rsidRDefault="006047AB" w:rsidP="009E75E8"/>
          <w:p w:rsidR="006047AB" w:rsidRDefault="006047AB" w:rsidP="009E75E8"/>
          <w:p w:rsidR="006047AB" w:rsidRDefault="006047AB" w:rsidP="009E75E8"/>
          <w:p w:rsidR="006047AB" w:rsidRDefault="006047AB" w:rsidP="009E75E8"/>
          <w:p w:rsidR="006047AB" w:rsidRDefault="006047AB" w:rsidP="009E75E8"/>
          <w:p w:rsidR="006047AB" w:rsidRDefault="006047AB" w:rsidP="009E75E8"/>
          <w:p w:rsidR="006047AB" w:rsidRDefault="006047AB" w:rsidP="009E75E8"/>
          <w:p w:rsidR="006047AB" w:rsidRDefault="006047AB" w:rsidP="009E75E8"/>
          <w:p w:rsidR="006047AB" w:rsidRDefault="006047AB" w:rsidP="006047A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ти смотрят в корзину зайчика и видят там листочки белого цвета.</w:t>
            </w:r>
          </w:p>
          <w:p w:rsidR="006047AB" w:rsidRDefault="006047AB" w:rsidP="006047AB">
            <w:pPr>
              <w:rPr>
                <w:shd w:val="clear" w:color="auto" w:fill="FFFFFF"/>
              </w:rPr>
            </w:pPr>
          </w:p>
          <w:p w:rsidR="006047AB" w:rsidRDefault="006047AB" w:rsidP="006047A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ти соглашаются раскрасить листочки. Они подходят к столу, где разложены листочки разной формы и выбирают себе один листочек любой формы.</w:t>
            </w:r>
          </w:p>
          <w:p w:rsidR="00395293" w:rsidRDefault="00395293" w:rsidP="006047AB">
            <w:pPr>
              <w:rPr>
                <w:shd w:val="clear" w:color="auto" w:fill="FFFFFF"/>
              </w:rPr>
            </w:pPr>
          </w:p>
          <w:p w:rsidR="00395293" w:rsidRDefault="00395293" w:rsidP="006047AB">
            <w:pPr>
              <w:rPr>
                <w:shd w:val="clear" w:color="auto" w:fill="FFFFFF"/>
              </w:rPr>
            </w:pPr>
          </w:p>
          <w:p w:rsidR="00395293" w:rsidRDefault="00395293" w:rsidP="006047AB">
            <w:pPr>
              <w:rPr>
                <w:shd w:val="clear" w:color="auto" w:fill="FFFFFF"/>
              </w:rPr>
            </w:pPr>
          </w:p>
          <w:p w:rsidR="00395293" w:rsidRDefault="00395293" w:rsidP="006047AB">
            <w:pPr>
              <w:rPr>
                <w:shd w:val="clear" w:color="auto" w:fill="FFFFFF"/>
              </w:rPr>
            </w:pPr>
          </w:p>
          <w:p w:rsidR="00395293" w:rsidRDefault="00395293" w:rsidP="006047AB">
            <w:pPr>
              <w:rPr>
                <w:shd w:val="clear" w:color="auto" w:fill="FFFFFF"/>
              </w:rPr>
            </w:pPr>
          </w:p>
          <w:p w:rsidR="00395293" w:rsidRDefault="00395293" w:rsidP="006047AB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ти садятся за столы.</w:t>
            </w: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r w:rsidRPr="00164F62">
              <w:t>Дети</w:t>
            </w:r>
            <w:r>
              <w:t xml:space="preserve"> внимательно слушают воспитателя, смотрят на него и </w:t>
            </w:r>
            <w:r w:rsidRPr="00164F62">
              <w:t xml:space="preserve"> выполняют движения в соответствии со словами воспитателя</w:t>
            </w:r>
            <w:r>
              <w:t>.</w:t>
            </w:r>
          </w:p>
          <w:p w:rsidR="00395293" w:rsidRDefault="00395293" w:rsidP="00395293"/>
          <w:p w:rsidR="00395293" w:rsidRDefault="00395293" w:rsidP="00395293"/>
          <w:p w:rsidR="00395293" w:rsidRDefault="00395293" w:rsidP="00395293"/>
          <w:p w:rsidR="00395293" w:rsidRDefault="00395293" w:rsidP="00395293"/>
          <w:p w:rsidR="00395293" w:rsidRDefault="00395293" w:rsidP="00395293"/>
          <w:p w:rsidR="00395293" w:rsidRDefault="00395293" w:rsidP="00395293"/>
          <w:p w:rsidR="00395293" w:rsidRDefault="00395293" w:rsidP="00395293"/>
          <w:p w:rsidR="00395293" w:rsidRDefault="00395293" w:rsidP="00395293"/>
          <w:p w:rsidR="00395293" w:rsidRDefault="00395293" w:rsidP="00395293"/>
          <w:p w:rsidR="00395293" w:rsidRDefault="00395293" w:rsidP="00395293"/>
          <w:p w:rsidR="00395293" w:rsidRDefault="00395293" w:rsidP="00395293"/>
          <w:p w:rsidR="00DC0952" w:rsidRDefault="00DC0952" w:rsidP="00395293">
            <w:pPr>
              <w:rPr>
                <w:shd w:val="clear" w:color="auto" w:fill="FFFFFF"/>
              </w:rPr>
            </w:pPr>
          </w:p>
          <w:p w:rsidR="00DC0952" w:rsidRDefault="00DC0952" w:rsidP="00395293">
            <w:pPr>
              <w:rPr>
                <w:shd w:val="clear" w:color="auto" w:fill="FFFFFF"/>
              </w:rPr>
            </w:pPr>
          </w:p>
          <w:p w:rsidR="00DC0952" w:rsidRDefault="00DC0952" w:rsidP="00395293">
            <w:pPr>
              <w:rPr>
                <w:shd w:val="clear" w:color="auto" w:fill="FFFFFF"/>
              </w:rPr>
            </w:pPr>
          </w:p>
          <w:p w:rsidR="00DC0952" w:rsidRDefault="00DC0952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</w:t>
            </w:r>
            <w:r w:rsidRPr="00CF3519">
              <w:rPr>
                <w:shd w:val="clear" w:color="auto" w:fill="FFFFFF"/>
              </w:rPr>
              <w:t>ети называют цвета гуаши, котора</w:t>
            </w:r>
            <w:r>
              <w:rPr>
                <w:shd w:val="clear" w:color="auto" w:fill="FFFFFF"/>
              </w:rPr>
              <w:t>я стоит у них на столе (</w:t>
            </w:r>
            <w:r w:rsidR="00DC0952">
              <w:rPr>
                <w:shd w:val="clear" w:color="auto" w:fill="FFFFFF"/>
              </w:rPr>
              <w:t xml:space="preserve">или </w:t>
            </w:r>
            <w:r>
              <w:rPr>
                <w:shd w:val="clear" w:color="auto" w:fill="FFFFFF"/>
              </w:rPr>
              <w:t>красная</w:t>
            </w:r>
            <w:r w:rsidR="00DC0952">
              <w:rPr>
                <w:shd w:val="clear" w:color="auto" w:fill="FFFFFF"/>
              </w:rPr>
              <w:t>, или</w:t>
            </w:r>
            <w:r>
              <w:rPr>
                <w:shd w:val="clear" w:color="auto" w:fill="FFFFFF"/>
              </w:rPr>
              <w:t xml:space="preserve"> желтая</w:t>
            </w:r>
            <w:r w:rsidR="00DC0952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и</w:t>
            </w:r>
            <w:r w:rsidR="00DC0952">
              <w:rPr>
                <w:shd w:val="clear" w:color="auto" w:fill="FFFFFF"/>
              </w:rPr>
              <w:t>ли</w:t>
            </w:r>
            <w:r>
              <w:rPr>
                <w:shd w:val="clear" w:color="auto" w:fill="FFFFFF"/>
              </w:rPr>
              <w:t xml:space="preserve"> зеленая</w:t>
            </w:r>
            <w:r w:rsidRPr="00CF3519">
              <w:rPr>
                <w:shd w:val="clear" w:color="auto" w:fill="FFFFFF"/>
              </w:rPr>
              <w:t>)</w:t>
            </w:r>
            <w:r w:rsidR="00DC0952">
              <w:rPr>
                <w:shd w:val="clear" w:color="auto" w:fill="FFFFFF"/>
              </w:rPr>
              <w:t>.</w:t>
            </w: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ети слушают объяснение воспитателя о том, как правильно нужно пользоваться кистью и гуашью. Дети смотрят, как воспитатель это </w:t>
            </w:r>
            <w:proofErr w:type="gramStart"/>
            <w:r>
              <w:rPr>
                <w:shd w:val="clear" w:color="auto" w:fill="FFFFFF"/>
              </w:rPr>
              <w:t>делает</w:t>
            </w:r>
            <w:proofErr w:type="gramEnd"/>
            <w:r>
              <w:rPr>
                <w:shd w:val="clear" w:color="auto" w:fill="FFFFFF"/>
              </w:rPr>
              <w:t xml:space="preserve"> и пытаются запомнить.</w:t>
            </w: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DC0952" w:rsidRDefault="00DC0952" w:rsidP="00395293">
            <w:pPr>
              <w:rPr>
                <w:shd w:val="clear" w:color="auto" w:fill="FFFFFF"/>
              </w:rPr>
            </w:pPr>
          </w:p>
          <w:p w:rsidR="00395293" w:rsidRDefault="00395293" w:rsidP="0039529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ти думают и пытаются вспомнить объяснение воспитателя, как нужно работать с гуашью.</w:t>
            </w:r>
          </w:p>
          <w:p w:rsidR="00395293" w:rsidRDefault="00395293" w:rsidP="00395293">
            <w:pPr>
              <w:rPr>
                <w:shd w:val="clear" w:color="auto" w:fill="FFFFFF"/>
              </w:rPr>
            </w:pPr>
          </w:p>
          <w:p w:rsidR="00395293" w:rsidRPr="00CF3519" w:rsidRDefault="00395293" w:rsidP="00395293">
            <w:r>
              <w:rPr>
                <w:shd w:val="clear" w:color="auto" w:fill="FFFFFF"/>
              </w:rPr>
              <w:t>Дети раскрашивают  листочки.</w:t>
            </w:r>
          </w:p>
        </w:tc>
        <w:tc>
          <w:tcPr>
            <w:tcW w:w="2393" w:type="dxa"/>
          </w:tcPr>
          <w:p w:rsidR="006047AB" w:rsidRDefault="00060CC7" w:rsidP="006047AB">
            <w:r>
              <w:lastRenderedPageBreak/>
              <w:t>Закреплены</w:t>
            </w:r>
            <w:r w:rsidR="002862DD">
              <w:t xml:space="preserve"> названия цветов (зеленый, желтый, красный).</w:t>
            </w:r>
          </w:p>
          <w:p w:rsidR="006047AB" w:rsidRDefault="006047AB" w:rsidP="006047AB"/>
          <w:p w:rsidR="006047AB" w:rsidRDefault="006047AB" w:rsidP="006047AB"/>
          <w:p w:rsidR="006047AB" w:rsidRDefault="002862DD" w:rsidP="006047AB">
            <w:pPr>
              <w:rPr>
                <w:iCs/>
              </w:rPr>
            </w:pPr>
            <w:r>
              <w:rPr>
                <w:iCs/>
              </w:rPr>
              <w:t>Сф</w:t>
            </w:r>
            <w:r w:rsidR="006047AB" w:rsidRPr="00CF3519">
              <w:rPr>
                <w:iCs/>
              </w:rPr>
              <w:t>ормирова</w:t>
            </w:r>
            <w:r>
              <w:rPr>
                <w:iCs/>
              </w:rPr>
              <w:t>но</w:t>
            </w:r>
            <w:r w:rsidR="006047AB" w:rsidRPr="00CF3519">
              <w:rPr>
                <w:iCs/>
              </w:rPr>
              <w:t xml:space="preserve"> умение называть отличительные признаки</w:t>
            </w:r>
            <w:r>
              <w:rPr>
                <w:iCs/>
              </w:rPr>
              <w:t xml:space="preserve"> листьев дуба и клена.</w:t>
            </w:r>
          </w:p>
          <w:p w:rsidR="006047AB" w:rsidRDefault="006047AB" w:rsidP="006047AB">
            <w:pPr>
              <w:rPr>
                <w:iCs/>
              </w:rPr>
            </w:pPr>
          </w:p>
          <w:p w:rsidR="006047AB" w:rsidRDefault="006047AB" w:rsidP="006047AB">
            <w:pPr>
              <w:rPr>
                <w:iCs/>
              </w:rPr>
            </w:pPr>
          </w:p>
          <w:p w:rsidR="006047AB" w:rsidRDefault="006047AB" w:rsidP="006047AB"/>
          <w:p w:rsidR="006047AB" w:rsidRDefault="006047AB" w:rsidP="006047AB"/>
          <w:p w:rsidR="006047AB" w:rsidRDefault="002862DD" w:rsidP="006047AB">
            <w:r>
              <w:t>Закреплено</w:t>
            </w:r>
            <w:r w:rsidR="006047AB">
              <w:t xml:space="preserve"> умение детей формировать связную речь</w:t>
            </w:r>
            <w:r>
              <w:t>.</w:t>
            </w:r>
          </w:p>
          <w:p w:rsidR="006047AB" w:rsidRDefault="006047AB" w:rsidP="006047AB"/>
          <w:p w:rsidR="007519C9" w:rsidRPr="00CF3519" w:rsidRDefault="002862DD" w:rsidP="006047AB">
            <w:r>
              <w:t>Расширились знания</w:t>
            </w:r>
            <w:r w:rsidR="006047AB" w:rsidRPr="00CF3519">
              <w:t xml:space="preserve"> детей об осени, как времени года</w:t>
            </w:r>
            <w:r>
              <w:t>.</w:t>
            </w:r>
          </w:p>
          <w:p w:rsidR="007519C9" w:rsidRPr="00CF3519" w:rsidRDefault="007519C9"/>
          <w:p w:rsidR="007519C9" w:rsidRPr="00CF3519" w:rsidRDefault="007519C9"/>
          <w:p w:rsidR="007519C9" w:rsidRPr="00CF3519" w:rsidRDefault="007519C9"/>
          <w:p w:rsidR="007519C9" w:rsidRPr="00CF3519" w:rsidRDefault="007519C9"/>
          <w:p w:rsidR="007519C9" w:rsidRPr="00CF3519" w:rsidRDefault="007519C9"/>
          <w:p w:rsidR="007519C9" w:rsidRPr="00CF3519" w:rsidRDefault="007519C9"/>
          <w:p w:rsidR="007519C9" w:rsidRPr="00CF3519" w:rsidRDefault="007519C9"/>
          <w:p w:rsidR="007519C9" w:rsidRPr="00CF3519" w:rsidRDefault="007519C9"/>
          <w:p w:rsidR="007519C9" w:rsidRPr="00CF3519" w:rsidRDefault="007519C9"/>
          <w:p w:rsidR="007519C9" w:rsidRPr="00CF3519" w:rsidRDefault="007519C9"/>
          <w:p w:rsidR="006047AB" w:rsidRDefault="006047AB">
            <w:pPr>
              <w:rPr>
                <w:shd w:val="clear" w:color="auto" w:fill="FFFFFF"/>
              </w:rPr>
            </w:pPr>
          </w:p>
          <w:p w:rsidR="006047AB" w:rsidRDefault="006047AB">
            <w:pPr>
              <w:rPr>
                <w:shd w:val="clear" w:color="auto" w:fill="FFFFFF"/>
              </w:rPr>
            </w:pPr>
          </w:p>
          <w:p w:rsidR="006047AB" w:rsidRDefault="006047AB">
            <w:pPr>
              <w:rPr>
                <w:shd w:val="clear" w:color="auto" w:fill="FFFFFF"/>
              </w:rPr>
            </w:pPr>
          </w:p>
          <w:p w:rsidR="007519C9" w:rsidRDefault="00060CC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полняются</w:t>
            </w:r>
            <w:r w:rsidR="007519C9" w:rsidRPr="00CF3519">
              <w:rPr>
                <w:shd w:val="clear" w:color="auto" w:fill="FFFFFF"/>
              </w:rPr>
              <w:t xml:space="preserve"> четкие движения во взаимосвязи с речью</w:t>
            </w:r>
            <w:r w:rsidR="002862DD">
              <w:rPr>
                <w:shd w:val="clear" w:color="auto" w:fill="FFFFFF"/>
              </w:rPr>
              <w:t>.</w:t>
            </w: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2862DD">
            <w:r>
              <w:t>Сформировался</w:t>
            </w:r>
            <w:r w:rsidR="00395293">
              <w:t xml:space="preserve"> интерес </w:t>
            </w:r>
            <w:r w:rsidR="00395293" w:rsidRPr="00CF3519">
              <w:t xml:space="preserve"> к ярким явлениям природы и их отображению</w:t>
            </w:r>
            <w:r w:rsidR="00395293">
              <w:t>.</w:t>
            </w:r>
          </w:p>
          <w:p w:rsidR="00395293" w:rsidRDefault="00395293"/>
          <w:p w:rsidR="00395293" w:rsidRDefault="00395293"/>
          <w:p w:rsidR="00395293" w:rsidRDefault="00395293"/>
          <w:p w:rsidR="00395293" w:rsidRDefault="00395293"/>
          <w:p w:rsidR="00395293" w:rsidRDefault="00395293"/>
          <w:p w:rsidR="00395293" w:rsidRDefault="00395293"/>
          <w:p w:rsidR="00395293" w:rsidRDefault="00395293"/>
          <w:p w:rsidR="00395293" w:rsidRDefault="00395293"/>
          <w:p w:rsidR="00395293" w:rsidRDefault="00395293"/>
          <w:p w:rsidR="00395293" w:rsidRDefault="00395293"/>
          <w:p w:rsidR="00395293" w:rsidRDefault="00395293"/>
          <w:p w:rsidR="00395293" w:rsidRDefault="00395293"/>
          <w:p w:rsidR="00DC0952" w:rsidRDefault="00DC0952" w:rsidP="002862DD">
            <w:pPr>
              <w:rPr>
                <w:shd w:val="clear" w:color="auto" w:fill="FFFFFF"/>
              </w:rPr>
            </w:pPr>
          </w:p>
          <w:p w:rsidR="00DC0952" w:rsidRDefault="00DC0952" w:rsidP="002862DD">
            <w:pPr>
              <w:rPr>
                <w:shd w:val="clear" w:color="auto" w:fill="FFFFFF"/>
              </w:rPr>
            </w:pPr>
          </w:p>
          <w:p w:rsidR="00DC0952" w:rsidRDefault="00DC0952" w:rsidP="002862DD">
            <w:pPr>
              <w:rPr>
                <w:shd w:val="clear" w:color="auto" w:fill="FFFFFF"/>
              </w:rPr>
            </w:pPr>
          </w:p>
          <w:p w:rsidR="00DC0952" w:rsidRDefault="00DC0952" w:rsidP="002862DD">
            <w:pPr>
              <w:rPr>
                <w:shd w:val="clear" w:color="auto" w:fill="FFFFFF"/>
              </w:rPr>
            </w:pPr>
          </w:p>
          <w:p w:rsidR="00060CC7" w:rsidRDefault="00060CC7" w:rsidP="002862DD">
            <w:pPr>
              <w:rPr>
                <w:shd w:val="clear" w:color="auto" w:fill="FFFFFF"/>
              </w:rPr>
            </w:pPr>
          </w:p>
          <w:p w:rsidR="00060CC7" w:rsidRDefault="00060CC7" w:rsidP="002862DD">
            <w:pPr>
              <w:rPr>
                <w:shd w:val="clear" w:color="auto" w:fill="FFFFFF"/>
              </w:rPr>
            </w:pPr>
          </w:p>
          <w:p w:rsidR="00060CC7" w:rsidRDefault="00060CC7" w:rsidP="002862DD">
            <w:pPr>
              <w:rPr>
                <w:shd w:val="clear" w:color="auto" w:fill="FFFFFF"/>
              </w:rPr>
            </w:pPr>
          </w:p>
          <w:p w:rsidR="002862DD" w:rsidRDefault="00060CC7" w:rsidP="002862D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</w:t>
            </w:r>
            <w:r w:rsidR="002862DD" w:rsidRPr="00CF3519">
              <w:rPr>
                <w:shd w:val="clear" w:color="auto" w:fill="FFFFFF"/>
              </w:rPr>
              <w:t>ыполня</w:t>
            </w:r>
            <w:r>
              <w:rPr>
                <w:shd w:val="clear" w:color="auto" w:fill="FFFFFF"/>
              </w:rPr>
              <w:t>ются</w:t>
            </w:r>
            <w:r w:rsidR="002862DD" w:rsidRPr="00CF3519">
              <w:rPr>
                <w:shd w:val="clear" w:color="auto" w:fill="FFFFFF"/>
              </w:rPr>
              <w:t xml:space="preserve"> четкие движения во взаимосвязи с речью</w:t>
            </w:r>
            <w:r w:rsidR="002862DD">
              <w:rPr>
                <w:shd w:val="clear" w:color="auto" w:fill="FFFFFF"/>
              </w:rPr>
              <w:t>.</w:t>
            </w: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395293">
            <w:pPr>
              <w:rPr>
                <w:shd w:val="clear" w:color="auto" w:fill="FFFFFF"/>
              </w:rPr>
            </w:pPr>
          </w:p>
          <w:p w:rsidR="00395293" w:rsidRDefault="00060CC7" w:rsidP="00395293">
            <w:r>
              <w:t>Закреплены</w:t>
            </w:r>
            <w:r w:rsidR="00DC0952">
              <w:t xml:space="preserve"> названия  цветов</w:t>
            </w:r>
            <w:r w:rsidR="002B2EE3">
              <w:t xml:space="preserve"> </w:t>
            </w:r>
            <w:r w:rsidR="00DC0952">
              <w:t>(зеленый, красный, желтый).</w:t>
            </w:r>
          </w:p>
          <w:p w:rsidR="00395293" w:rsidRDefault="00395293" w:rsidP="00395293"/>
          <w:p w:rsidR="00395293" w:rsidRDefault="00395293" w:rsidP="00395293"/>
          <w:p w:rsidR="00395293" w:rsidRDefault="00395293" w:rsidP="00395293"/>
          <w:p w:rsidR="00395293" w:rsidRDefault="00395293" w:rsidP="00395293"/>
          <w:p w:rsidR="00395293" w:rsidRDefault="00060CC7" w:rsidP="00395293">
            <w:r>
              <w:rPr>
                <w:iCs/>
              </w:rPr>
              <w:t xml:space="preserve">Называют </w:t>
            </w:r>
            <w:r w:rsidR="00DC0952">
              <w:rPr>
                <w:iCs/>
              </w:rPr>
              <w:t>цвета (зеленый, красный, желтый).</w:t>
            </w:r>
          </w:p>
          <w:p w:rsidR="00395293" w:rsidRDefault="00395293" w:rsidP="00395293"/>
          <w:p w:rsidR="00395293" w:rsidRDefault="00395293" w:rsidP="00395293"/>
          <w:p w:rsidR="00060CC7" w:rsidRDefault="00060CC7" w:rsidP="00395293"/>
          <w:p w:rsidR="00060CC7" w:rsidRDefault="00060CC7" w:rsidP="00395293"/>
          <w:p w:rsidR="00395293" w:rsidRDefault="00060CC7" w:rsidP="00395293">
            <w:r>
              <w:t>Могут</w:t>
            </w:r>
            <w:r w:rsidR="00DC0952">
              <w:t xml:space="preserve"> правильно захватывать и держать</w:t>
            </w:r>
            <w:r w:rsidR="00395293" w:rsidRPr="00CF3519">
              <w:t xml:space="preserve"> </w:t>
            </w:r>
            <w:r w:rsidR="00DC0952">
              <w:t>кисть</w:t>
            </w:r>
            <w:r w:rsidR="002B2EE3">
              <w:t xml:space="preserve">. </w:t>
            </w:r>
            <w:r w:rsidR="00DC0952">
              <w:t>Н</w:t>
            </w:r>
            <w:r w:rsidR="00395293" w:rsidRPr="00CF3519">
              <w:t>абирать краску, убира</w:t>
            </w:r>
            <w:r w:rsidR="00DC0952">
              <w:t>ть</w:t>
            </w:r>
            <w:r w:rsidR="00395293" w:rsidRPr="00CF3519">
              <w:t xml:space="preserve"> ее излишки о край стаканчика, промыва</w:t>
            </w:r>
            <w:r w:rsidR="00DC0952">
              <w:t>ть</w:t>
            </w:r>
            <w:r w:rsidR="00395293" w:rsidRPr="00CF3519">
              <w:t xml:space="preserve"> кисть, вести кисточку по ворсу</w:t>
            </w:r>
            <w:r w:rsidR="00395293">
              <w:t>.</w:t>
            </w:r>
          </w:p>
          <w:p w:rsidR="00395293" w:rsidRDefault="00395293" w:rsidP="00395293"/>
          <w:p w:rsidR="00DC0952" w:rsidRDefault="00DC0952" w:rsidP="00395293"/>
          <w:p w:rsidR="00395293" w:rsidRPr="002B2EE3" w:rsidRDefault="00060CC7">
            <w:r>
              <w:t xml:space="preserve">Умеют </w:t>
            </w:r>
            <w:r w:rsidR="00395293" w:rsidRPr="00CF3519">
              <w:t xml:space="preserve"> закрашива</w:t>
            </w:r>
            <w:r w:rsidR="00DC0952">
              <w:t>ть</w:t>
            </w:r>
            <w:r w:rsidR="00395293" w:rsidRPr="00CF3519">
              <w:t xml:space="preserve"> </w:t>
            </w:r>
            <w:r w:rsidR="00DC0952">
              <w:t>гуашевыми красками (мазки делают</w:t>
            </w:r>
            <w:r w:rsidR="00395293" w:rsidRPr="00CF3519">
              <w:t xml:space="preserve"> в одном направлении сверху </w:t>
            </w:r>
            <w:r w:rsidR="00395293" w:rsidRPr="00CF3519">
              <w:lastRenderedPageBreak/>
              <w:t>– вниз, справа</w:t>
            </w:r>
            <w:r w:rsidR="002B2EE3">
              <w:t xml:space="preserve"> </w:t>
            </w:r>
            <w:r w:rsidR="00395293" w:rsidRPr="00CF3519">
              <w:t>- налево)</w:t>
            </w:r>
          </w:p>
        </w:tc>
      </w:tr>
      <w:tr w:rsidR="00395293" w:rsidRPr="00CF3519" w:rsidTr="00FA0673">
        <w:trPr>
          <w:trHeight w:val="6940"/>
        </w:trPr>
        <w:tc>
          <w:tcPr>
            <w:tcW w:w="648" w:type="dxa"/>
          </w:tcPr>
          <w:p w:rsidR="00395293" w:rsidRPr="00CF3519" w:rsidRDefault="002B2EE3" w:rsidP="001B265D">
            <w:r>
              <w:lastRenderedPageBreak/>
              <w:t>3</w:t>
            </w:r>
          </w:p>
        </w:tc>
        <w:tc>
          <w:tcPr>
            <w:tcW w:w="3037" w:type="dxa"/>
          </w:tcPr>
          <w:p w:rsidR="00395293" w:rsidRDefault="00395293" w:rsidP="00CF3519">
            <w:pPr>
              <w:rPr>
                <w:shd w:val="clear" w:color="auto" w:fill="FFFFFF"/>
              </w:rPr>
            </w:pPr>
            <w:r w:rsidRPr="00CF3519">
              <w:rPr>
                <w:shd w:val="clear" w:color="auto" w:fill="FFFFFF"/>
              </w:rPr>
              <w:t>Воспитатель: Ребята, кто все раскрасил, возьмите свои листочки, и давайте их повесим на волшебное деревце</w:t>
            </w:r>
            <w:r>
              <w:rPr>
                <w:shd w:val="clear" w:color="auto" w:fill="FFFFFF"/>
              </w:rPr>
              <w:t>.</w:t>
            </w:r>
          </w:p>
          <w:p w:rsidR="00395293" w:rsidRPr="00CF3519" w:rsidRDefault="00395293" w:rsidP="00CF3519">
            <w:pPr>
              <w:rPr>
                <w:shd w:val="clear" w:color="auto" w:fill="FFFFFF"/>
              </w:rPr>
            </w:pPr>
          </w:p>
          <w:p w:rsidR="00395293" w:rsidRDefault="00395293" w:rsidP="00CF3519">
            <w:pPr>
              <w:rPr>
                <w:shd w:val="clear" w:color="auto" w:fill="FFFFFF"/>
              </w:rPr>
            </w:pPr>
            <w:r w:rsidRPr="0079753E"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CF3519">
              <w:rPr>
                <w:shd w:val="clear" w:color="auto" w:fill="FFFFFF"/>
              </w:rPr>
              <w:t xml:space="preserve"> Какие вы ребята молодцы, как красиво раскрасили листочки. Зайке очень </w:t>
            </w:r>
            <w:r>
              <w:rPr>
                <w:shd w:val="clear" w:color="auto" w:fill="FFFFFF"/>
              </w:rPr>
              <w:t>понравились ваши листочки.</w:t>
            </w:r>
          </w:p>
          <w:p w:rsidR="00395293" w:rsidRPr="00CF3519" w:rsidRDefault="00395293" w:rsidP="00CF3519">
            <w:pPr>
              <w:rPr>
                <w:shd w:val="clear" w:color="auto" w:fill="FFFFFF"/>
              </w:rPr>
            </w:pPr>
          </w:p>
          <w:p w:rsidR="00395293" w:rsidRPr="002B2EE3" w:rsidRDefault="00395293" w:rsidP="002B2EE3">
            <w:pPr>
              <w:rPr>
                <w:shd w:val="clear" w:color="auto" w:fill="FFFFFF"/>
              </w:rPr>
            </w:pPr>
            <w:r w:rsidRPr="00CF3519">
              <w:rPr>
                <w:shd w:val="clear" w:color="auto" w:fill="FFFFFF"/>
              </w:rPr>
              <w:t xml:space="preserve">Воспитатель: Ну что, пора прощаться с зайкой, скажем ему </w:t>
            </w:r>
            <w:proofErr w:type="gramStart"/>
            <w:r w:rsidRPr="00CF3519">
              <w:rPr>
                <w:shd w:val="clear" w:color="auto" w:fill="FFFFFF"/>
              </w:rPr>
              <w:t>до</w:t>
            </w:r>
            <w:proofErr w:type="gramEnd"/>
            <w:r w:rsidRPr="00CF3519">
              <w:rPr>
                <w:shd w:val="clear" w:color="auto" w:fill="FFFFFF"/>
              </w:rPr>
              <w:t xml:space="preserve"> свидание.</w:t>
            </w:r>
            <w:r w:rsidRPr="00CF3519">
              <w:br/>
            </w:r>
            <w:r w:rsidRPr="00CF3519">
              <w:rPr>
                <w:shd w:val="clear" w:color="auto" w:fill="FFFFFF"/>
              </w:rPr>
              <w:t>Приходи к нам еще.</w:t>
            </w:r>
            <w:r w:rsidRPr="00CF3519">
              <w:br/>
            </w:r>
            <w:r w:rsidRPr="0079753E"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CF3519">
              <w:rPr>
                <w:shd w:val="clear" w:color="auto" w:fill="FFFFFF"/>
              </w:rPr>
              <w:t> Наше занятие подошло к концу, спасибо вам за ваши рисунки! Вы все сегодня</w:t>
            </w:r>
            <w:r w:rsidRPr="00CF3519">
              <w:rPr>
                <w:color w:val="000000"/>
                <w:shd w:val="clear" w:color="auto" w:fill="FFFFFF"/>
              </w:rPr>
              <w:t xml:space="preserve"> замечательно работали. Молодцы!</w:t>
            </w:r>
          </w:p>
        </w:tc>
        <w:tc>
          <w:tcPr>
            <w:tcW w:w="3330" w:type="dxa"/>
          </w:tcPr>
          <w:p w:rsidR="00395293" w:rsidRDefault="00395293" w:rsidP="009E75E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ти смотрят и видят, что листочек раскрашен полностью (нет пробелов). Работа завершена.</w:t>
            </w:r>
          </w:p>
          <w:p w:rsidR="00395293" w:rsidRDefault="00395293" w:rsidP="009E75E8">
            <w:pPr>
              <w:rPr>
                <w:shd w:val="clear" w:color="auto" w:fill="FFFFFF"/>
              </w:rPr>
            </w:pPr>
          </w:p>
          <w:p w:rsidR="00395293" w:rsidRDefault="00395293" w:rsidP="009E75E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ти относят листочки воспитателю.</w:t>
            </w:r>
          </w:p>
          <w:p w:rsidR="00395293" w:rsidRPr="00CF3519" w:rsidRDefault="00395293" w:rsidP="009E75E8">
            <w:pPr>
              <w:rPr>
                <w:shd w:val="clear" w:color="auto" w:fill="FFFFFF"/>
              </w:rPr>
            </w:pPr>
          </w:p>
          <w:p w:rsidR="00395293" w:rsidRDefault="00395293" w:rsidP="0079753E">
            <w:pPr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  <w:t>Дети прощаются с зайчиком. Говорят ему – До свидания!</w:t>
            </w:r>
          </w:p>
          <w:p w:rsidR="00395293" w:rsidRDefault="00395293" w:rsidP="0079753E">
            <w:pPr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395293" w:rsidRDefault="00395293" w:rsidP="0079753E">
            <w:pPr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395293" w:rsidRDefault="00395293" w:rsidP="0079753E">
            <w:pPr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395293" w:rsidRDefault="00395293" w:rsidP="0079753E">
            <w:pPr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</w:pPr>
            <w:r w:rsidRPr="0079753E"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  <w:t xml:space="preserve">Дети </w:t>
            </w:r>
            <w:r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  <w:t>слушают воспитателя, как она их хвалит.</w:t>
            </w:r>
          </w:p>
          <w:p w:rsidR="002B2EE3" w:rsidRDefault="002B2EE3" w:rsidP="0079753E">
            <w:pPr>
              <w:rPr>
                <w:shd w:val="clear" w:color="auto" w:fill="FFFFFF"/>
              </w:rPr>
            </w:pPr>
          </w:p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395293" w:rsidRPr="002B2EE3" w:rsidRDefault="00395293" w:rsidP="002B2EE3"/>
        </w:tc>
        <w:tc>
          <w:tcPr>
            <w:tcW w:w="2393" w:type="dxa"/>
          </w:tcPr>
          <w:p w:rsidR="002B2EE3" w:rsidRDefault="002B2EE3" w:rsidP="00F87200"/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2B2EE3" w:rsidRPr="002B2EE3" w:rsidRDefault="002B2EE3" w:rsidP="002B2EE3"/>
          <w:p w:rsidR="00395293" w:rsidRPr="002B2EE3" w:rsidRDefault="00395293" w:rsidP="002B2EE3"/>
        </w:tc>
      </w:tr>
    </w:tbl>
    <w:p w:rsidR="00256969" w:rsidRPr="00CF3519" w:rsidRDefault="00256969" w:rsidP="00CB4CE0">
      <w:pPr>
        <w:rPr>
          <w:i/>
          <w:iCs/>
        </w:rPr>
      </w:pPr>
    </w:p>
    <w:p w:rsidR="00256969" w:rsidRPr="00CF3519" w:rsidRDefault="00256969"/>
    <w:sectPr w:rsidR="00256969" w:rsidRPr="00CF3519" w:rsidSect="00234E8A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4CE0"/>
    <w:rsid w:val="00060CC7"/>
    <w:rsid w:val="00072F2F"/>
    <w:rsid w:val="000B1330"/>
    <w:rsid w:val="000C1991"/>
    <w:rsid w:val="00112A8D"/>
    <w:rsid w:val="001C1057"/>
    <w:rsid w:val="00206D87"/>
    <w:rsid w:val="00234E8A"/>
    <w:rsid w:val="00256969"/>
    <w:rsid w:val="002862DD"/>
    <w:rsid w:val="002B2EE3"/>
    <w:rsid w:val="00360A97"/>
    <w:rsid w:val="00371EA1"/>
    <w:rsid w:val="00395293"/>
    <w:rsid w:val="003A3005"/>
    <w:rsid w:val="003C1263"/>
    <w:rsid w:val="003D5AF1"/>
    <w:rsid w:val="0051334F"/>
    <w:rsid w:val="0052556D"/>
    <w:rsid w:val="005E5EA3"/>
    <w:rsid w:val="006047AB"/>
    <w:rsid w:val="00643826"/>
    <w:rsid w:val="006719AA"/>
    <w:rsid w:val="007166CA"/>
    <w:rsid w:val="00743E7F"/>
    <w:rsid w:val="007519C9"/>
    <w:rsid w:val="0079753E"/>
    <w:rsid w:val="007B3A49"/>
    <w:rsid w:val="007B509E"/>
    <w:rsid w:val="007C6A8C"/>
    <w:rsid w:val="007D39E2"/>
    <w:rsid w:val="008473B1"/>
    <w:rsid w:val="00975DBA"/>
    <w:rsid w:val="009E75E8"/>
    <w:rsid w:val="009F0118"/>
    <w:rsid w:val="00A2572A"/>
    <w:rsid w:val="00AA510D"/>
    <w:rsid w:val="00AC5955"/>
    <w:rsid w:val="00B60DE5"/>
    <w:rsid w:val="00B727B1"/>
    <w:rsid w:val="00C240C1"/>
    <w:rsid w:val="00CB4CE0"/>
    <w:rsid w:val="00CE75F6"/>
    <w:rsid w:val="00CF3519"/>
    <w:rsid w:val="00D16B70"/>
    <w:rsid w:val="00D3503D"/>
    <w:rsid w:val="00DB55E8"/>
    <w:rsid w:val="00DC0952"/>
    <w:rsid w:val="00E247A2"/>
    <w:rsid w:val="00EF2540"/>
    <w:rsid w:val="00F54783"/>
    <w:rsid w:val="00F67247"/>
    <w:rsid w:val="00F8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E75E8"/>
    <w:rPr>
      <w:b/>
      <w:bCs/>
    </w:rPr>
  </w:style>
  <w:style w:type="paragraph" w:styleId="a4">
    <w:name w:val="No Spacing"/>
    <w:uiPriority w:val="1"/>
    <w:qFormat/>
    <w:rsid w:val="0079753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2BD5-E87A-4F34-9E42-A87CED35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</cp:lastModifiedBy>
  <cp:revision>18</cp:revision>
  <cp:lastPrinted>2019-11-27T16:20:00Z</cp:lastPrinted>
  <dcterms:created xsi:type="dcterms:W3CDTF">2014-01-11T17:28:00Z</dcterms:created>
  <dcterms:modified xsi:type="dcterms:W3CDTF">2019-12-16T18:16:00Z</dcterms:modified>
</cp:coreProperties>
</file>